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86" w:rsidRPr="00D93F64" w:rsidRDefault="00E06186" w:rsidP="00D93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186">
        <w:rPr>
          <w:rFonts w:ascii="Times New Roman" w:hAnsi="Times New Roman" w:cs="Times New Roman"/>
          <w:b/>
          <w:sz w:val="36"/>
          <w:szCs w:val="36"/>
        </w:rPr>
        <w:t xml:space="preserve">INFORME SOBRE COBERTURA PERIODISTICA DE REUNION </w:t>
      </w:r>
      <w:r w:rsidR="00A064A5">
        <w:rPr>
          <w:rFonts w:ascii="Times New Roman" w:hAnsi="Times New Roman" w:cs="Times New Roman"/>
          <w:b/>
          <w:sz w:val="36"/>
          <w:szCs w:val="36"/>
        </w:rPr>
        <w:t xml:space="preserve">DE RED </w:t>
      </w:r>
      <w:r w:rsidRPr="00E06186">
        <w:rPr>
          <w:rFonts w:ascii="Times New Roman" w:hAnsi="Times New Roman" w:cs="Times New Roman"/>
          <w:b/>
          <w:sz w:val="36"/>
          <w:szCs w:val="36"/>
        </w:rPr>
        <w:t>SOBRE MIGRANTES</w:t>
      </w:r>
      <w:r>
        <w:rPr>
          <w:rFonts w:ascii="Times New Roman" w:hAnsi="Times New Roman" w:cs="Times New Roman"/>
          <w:b/>
          <w:sz w:val="36"/>
          <w:szCs w:val="36"/>
        </w:rPr>
        <w:t xml:space="preserve"> Y TRATA DE PERSONAS</w:t>
      </w:r>
      <w:r w:rsidRPr="00E06186">
        <w:rPr>
          <w:rFonts w:ascii="Times New Roman" w:hAnsi="Times New Roman" w:cs="Times New Roman"/>
          <w:b/>
          <w:sz w:val="36"/>
          <w:szCs w:val="36"/>
        </w:rPr>
        <w:t xml:space="preserve"> DE LA FIO EN COSTA RICA</w:t>
      </w:r>
    </w:p>
    <w:p w:rsidR="00E06186" w:rsidRDefault="00E06186"/>
    <w:p w:rsidR="00E06186" w:rsidRDefault="00E06186"/>
    <w:p w:rsidR="00E06186" w:rsidRDefault="00E06186"/>
    <w:p w:rsidR="00E06186" w:rsidRDefault="00E06186"/>
    <w:p w:rsidR="00E06186" w:rsidRDefault="00D93F64" w:rsidP="00D93F64">
      <w:pPr>
        <w:jc w:val="center"/>
      </w:pPr>
      <w:r>
        <w:rPr>
          <w:noProof/>
          <w:lang w:eastAsia="es-CR"/>
        </w:rPr>
        <w:drawing>
          <wp:inline distT="0" distB="0" distL="0" distR="0" wp14:anchorId="0FF6E012" wp14:editId="0CFECBF0">
            <wp:extent cx="3190286" cy="2102570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63" cy="21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86" w:rsidRDefault="00E06186"/>
    <w:p w:rsidR="00E06186" w:rsidRDefault="00E06186"/>
    <w:p w:rsidR="00E06186" w:rsidRDefault="00E06186"/>
    <w:p w:rsidR="00E06186" w:rsidRDefault="00E06186"/>
    <w:p w:rsidR="00E06186" w:rsidRDefault="00E06186"/>
    <w:p w:rsidR="00E06186" w:rsidRDefault="00E06186"/>
    <w:p w:rsidR="00E06186" w:rsidRDefault="00E06186"/>
    <w:p w:rsidR="00E06186" w:rsidRDefault="00E06186"/>
    <w:p w:rsidR="00E06186" w:rsidRDefault="00E06186" w:rsidP="00E06186">
      <w:pPr>
        <w:jc w:val="center"/>
        <w:rPr>
          <w:b/>
          <w:sz w:val="36"/>
          <w:szCs w:val="36"/>
        </w:rPr>
      </w:pPr>
      <w:r w:rsidRPr="00E06186">
        <w:rPr>
          <w:b/>
          <w:sz w:val="36"/>
          <w:szCs w:val="36"/>
        </w:rPr>
        <w:t>FEBRERO DEL 2015</w:t>
      </w:r>
    </w:p>
    <w:p w:rsidR="00E06186" w:rsidRDefault="00E06186" w:rsidP="00E061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D COMFIO</w:t>
      </w:r>
    </w:p>
    <w:p w:rsidR="00E06186" w:rsidRPr="008776CF" w:rsidRDefault="00E06186" w:rsidP="00E061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6CF">
        <w:rPr>
          <w:rFonts w:ascii="Times New Roman" w:hAnsi="Times New Roman" w:cs="Times New Roman"/>
          <w:b/>
          <w:sz w:val="28"/>
          <w:szCs w:val="28"/>
        </w:rPr>
        <w:lastRenderedPageBreak/>
        <w:t>ESTRATEGIA DE INFORMACION</w:t>
      </w:r>
    </w:p>
    <w:p w:rsidR="00E06186" w:rsidRPr="00E06186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6">
        <w:rPr>
          <w:rFonts w:ascii="Times New Roman" w:hAnsi="Times New Roman" w:cs="Times New Roman"/>
          <w:sz w:val="28"/>
          <w:szCs w:val="28"/>
        </w:rPr>
        <w:t>La Red de Comunicadores de la Federación Iberoamericana del Ombudsman (</w:t>
      </w:r>
      <w:proofErr w:type="spellStart"/>
      <w:r w:rsidRPr="00E06186">
        <w:rPr>
          <w:rFonts w:ascii="Times New Roman" w:hAnsi="Times New Roman" w:cs="Times New Roman"/>
          <w:sz w:val="28"/>
          <w:szCs w:val="28"/>
        </w:rPr>
        <w:t>ComFIO</w:t>
      </w:r>
      <w:proofErr w:type="spellEnd"/>
      <w:r w:rsidRPr="00E06186">
        <w:rPr>
          <w:rFonts w:ascii="Times New Roman" w:hAnsi="Times New Roman" w:cs="Times New Roman"/>
          <w:sz w:val="28"/>
          <w:szCs w:val="28"/>
        </w:rPr>
        <w:t>) diseñó una estrategia de divulgación de la reunión anual de la Red sobre Migrante y Trata de Personas de la FIO, que se realizó en Costa Rica los días 23 y 24 de Febrero, bajo la responsabilidad del coordinador de</w:t>
      </w:r>
      <w:r w:rsidR="008776CF">
        <w:rPr>
          <w:rFonts w:ascii="Times New Roman" w:hAnsi="Times New Roman" w:cs="Times New Roman"/>
          <w:sz w:val="28"/>
          <w:szCs w:val="28"/>
        </w:rPr>
        <w:t xml:space="preserve"> la</w:t>
      </w:r>
      <w:r w:rsidRPr="00E06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86">
        <w:rPr>
          <w:rFonts w:ascii="Times New Roman" w:hAnsi="Times New Roman" w:cs="Times New Roman"/>
          <w:sz w:val="28"/>
          <w:szCs w:val="28"/>
        </w:rPr>
        <w:t>ComFIO</w:t>
      </w:r>
      <w:proofErr w:type="spellEnd"/>
      <w:r w:rsidRPr="00E06186">
        <w:rPr>
          <w:rFonts w:ascii="Times New Roman" w:hAnsi="Times New Roman" w:cs="Times New Roman"/>
          <w:sz w:val="28"/>
          <w:szCs w:val="28"/>
        </w:rPr>
        <w:t xml:space="preserve"> y jefe de Prensa de la Defensoría de los Habitantes, Ahmed </w:t>
      </w:r>
      <w:proofErr w:type="spellStart"/>
      <w:r w:rsidRPr="00E06186">
        <w:rPr>
          <w:rFonts w:ascii="Times New Roman" w:hAnsi="Times New Roman" w:cs="Times New Roman"/>
          <w:sz w:val="28"/>
          <w:szCs w:val="28"/>
        </w:rPr>
        <w:t>Tabash</w:t>
      </w:r>
      <w:proofErr w:type="spellEnd"/>
      <w:r w:rsidRPr="00E06186">
        <w:rPr>
          <w:rFonts w:ascii="Times New Roman" w:hAnsi="Times New Roman" w:cs="Times New Roman"/>
          <w:sz w:val="28"/>
          <w:szCs w:val="28"/>
        </w:rPr>
        <w:t xml:space="preserve"> Blanco.</w:t>
      </w:r>
    </w:p>
    <w:p w:rsidR="00E06186" w:rsidRPr="00E06186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6">
        <w:rPr>
          <w:rFonts w:ascii="Times New Roman" w:hAnsi="Times New Roman" w:cs="Times New Roman"/>
          <w:sz w:val="28"/>
          <w:szCs w:val="28"/>
        </w:rPr>
        <w:t>La propuesta mediática contempló la cobertura de la actividad tanto por medios nacionales como internacionales, de tal manera que visibilizara no solo el contenido y participación en el encuentro sino también potencializar la imagen de la FIO como organismo internacional de derechos humanos. Esta apertura permitiría a</w:t>
      </w:r>
      <w:r w:rsidR="008776CF">
        <w:rPr>
          <w:rFonts w:ascii="Times New Roman" w:hAnsi="Times New Roman" w:cs="Times New Roman"/>
          <w:sz w:val="28"/>
          <w:szCs w:val="28"/>
        </w:rPr>
        <w:t xml:space="preserve">demás que la Federación sea </w:t>
      </w:r>
      <w:r w:rsidRPr="00E06186">
        <w:rPr>
          <w:rFonts w:ascii="Times New Roman" w:hAnsi="Times New Roman" w:cs="Times New Roman"/>
          <w:sz w:val="28"/>
          <w:szCs w:val="28"/>
        </w:rPr>
        <w:t>considerada como una fuente de información para los periodistas, y masificaría el mensaje hacia el público tanto de la nación centroamericana como más allá de sus fronteras.</w:t>
      </w:r>
    </w:p>
    <w:p w:rsidR="008776CF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6">
        <w:rPr>
          <w:rFonts w:ascii="Times New Roman" w:hAnsi="Times New Roman" w:cs="Times New Roman"/>
          <w:sz w:val="28"/>
          <w:szCs w:val="28"/>
        </w:rPr>
        <w:t xml:space="preserve">El procedimiento </w:t>
      </w:r>
      <w:r w:rsidR="008776CF">
        <w:rPr>
          <w:rFonts w:ascii="Times New Roman" w:hAnsi="Times New Roman" w:cs="Times New Roman"/>
          <w:sz w:val="28"/>
          <w:szCs w:val="28"/>
        </w:rPr>
        <w:t xml:space="preserve">inicial </w:t>
      </w:r>
      <w:r w:rsidRPr="00E06186">
        <w:rPr>
          <w:rFonts w:ascii="Times New Roman" w:hAnsi="Times New Roman" w:cs="Times New Roman"/>
          <w:sz w:val="28"/>
          <w:szCs w:val="28"/>
        </w:rPr>
        <w:t xml:space="preserve">que se siguió fue </w:t>
      </w:r>
      <w:r w:rsidR="00D93F64">
        <w:rPr>
          <w:rFonts w:ascii="Times New Roman" w:hAnsi="Times New Roman" w:cs="Times New Roman"/>
          <w:sz w:val="28"/>
          <w:szCs w:val="28"/>
        </w:rPr>
        <w:t xml:space="preserve">el </w:t>
      </w:r>
      <w:r w:rsidR="008776CF">
        <w:rPr>
          <w:rFonts w:ascii="Times New Roman" w:hAnsi="Times New Roman" w:cs="Times New Roman"/>
          <w:sz w:val="28"/>
          <w:szCs w:val="28"/>
        </w:rPr>
        <w:t xml:space="preserve">establecer una relación estrecha con la entidad coordinadora de la Red sobre Migrante y Trata de Personas (Puerto Rico en esta ocasión a través de </w:t>
      </w:r>
      <w:proofErr w:type="spellStart"/>
      <w:r w:rsidR="008776CF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="008776CF">
        <w:rPr>
          <w:rFonts w:ascii="Times New Roman" w:hAnsi="Times New Roman" w:cs="Times New Roman"/>
          <w:sz w:val="28"/>
          <w:szCs w:val="28"/>
        </w:rPr>
        <w:t xml:space="preserve"> Troche) para explicarle los detalles de la cobertura del eve</w:t>
      </w:r>
      <w:r w:rsidR="00D93F64">
        <w:rPr>
          <w:rFonts w:ascii="Times New Roman" w:hAnsi="Times New Roman" w:cs="Times New Roman"/>
          <w:sz w:val="28"/>
          <w:szCs w:val="28"/>
        </w:rPr>
        <w:t>nto de tal manera que informara la necesidad de</w:t>
      </w:r>
      <w:r w:rsidR="008776CF">
        <w:rPr>
          <w:rFonts w:ascii="Times New Roman" w:hAnsi="Times New Roman" w:cs="Times New Roman"/>
          <w:sz w:val="28"/>
          <w:szCs w:val="28"/>
        </w:rPr>
        <w:t xml:space="preserve"> que la señora Procuradora pudiera atender a los representantes de la prensa a lo largo de todo el evento.</w:t>
      </w:r>
    </w:p>
    <w:p w:rsidR="00D93F64" w:rsidRDefault="008776CF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icionalmente se elaboró</w:t>
      </w:r>
      <w:r w:rsidR="00E06186" w:rsidRPr="00E06186">
        <w:rPr>
          <w:rFonts w:ascii="Times New Roman" w:hAnsi="Times New Roman" w:cs="Times New Roman"/>
          <w:sz w:val="28"/>
          <w:szCs w:val="28"/>
        </w:rPr>
        <w:t xml:space="preserve"> una información </w:t>
      </w:r>
      <w:r w:rsidR="00D93F64">
        <w:rPr>
          <w:rFonts w:ascii="Times New Roman" w:hAnsi="Times New Roman" w:cs="Times New Roman"/>
          <w:sz w:val="28"/>
          <w:szCs w:val="28"/>
        </w:rPr>
        <w:t>periodística con</w:t>
      </w:r>
      <w:r w:rsidR="00E06186" w:rsidRPr="00E06186">
        <w:rPr>
          <w:rFonts w:ascii="Times New Roman" w:hAnsi="Times New Roman" w:cs="Times New Roman"/>
          <w:sz w:val="28"/>
          <w:szCs w:val="28"/>
        </w:rPr>
        <w:t xml:space="preserve"> datos generales del evento de la Red, países participantes, explicación de lo que representa la FIO en el</w:t>
      </w:r>
      <w:r w:rsidR="00D93F64">
        <w:rPr>
          <w:rFonts w:ascii="Times New Roman" w:hAnsi="Times New Roman" w:cs="Times New Roman"/>
          <w:sz w:val="28"/>
          <w:szCs w:val="28"/>
        </w:rPr>
        <w:t xml:space="preserve"> hemisferio, visibilizar </w:t>
      </w:r>
      <w:r w:rsidR="00E06186" w:rsidRPr="00E06186">
        <w:rPr>
          <w:rFonts w:ascii="Times New Roman" w:hAnsi="Times New Roman" w:cs="Times New Roman"/>
          <w:sz w:val="28"/>
          <w:szCs w:val="28"/>
        </w:rPr>
        <w:t>el país cooperante</w:t>
      </w:r>
      <w:r w:rsidR="00D93F64">
        <w:rPr>
          <w:rFonts w:ascii="Times New Roman" w:hAnsi="Times New Roman" w:cs="Times New Roman"/>
          <w:sz w:val="28"/>
          <w:szCs w:val="28"/>
        </w:rPr>
        <w:t xml:space="preserve"> –agencia de cooperación alemana GIZ-</w:t>
      </w:r>
      <w:r w:rsidR="00E06186" w:rsidRPr="00E06186">
        <w:rPr>
          <w:rFonts w:ascii="Times New Roman" w:hAnsi="Times New Roman" w:cs="Times New Roman"/>
          <w:sz w:val="28"/>
          <w:szCs w:val="28"/>
        </w:rPr>
        <w:t>, y ante todo, la importancia del abordaje integral de la situación de la migración y su re</w:t>
      </w:r>
      <w:r>
        <w:rPr>
          <w:rFonts w:ascii="Times New Roman" w:hAnsi="Times New Roman" w:cs="Times New Roman"/>
          <w:sz w:val="28"/>
          <w:szCs w:val="28"/>
        </w:rPr>
        <w:t>lación con la trata</w:t>
      </w:r>
      <w:r w:rsidR="00D93F64">
        <w:rPr>
          <w:rFonts w:ascii="Times New Roman" w:hAnsi="Times New Roman" w:cs="Times New Roman"/>
          <w:sz w:val="28"/>
          <w:szCs w:val="28"/>
        </w:rPr>
        <w:t xml:space="preserve"> de personas, para su divulgación</w:t>
      </w:r>
      <w:r w:rsidR="00F96206">
        <w:rPr>
          <w:rFonts w:ascii="Times New Roman" w:hAnsi="Times New Roman" w:cs="Times New Roman"/>
          <w:sz w:val="28"/>
          <w:szCs w:val="28"/>
        </w:rPr>
        <w:t xml:space="preserve"> a los medios de prensa una semana</w:t>
      </w:r>
      <w:r>
        <w:rPr>
          <w:rFonts w:ascii="Times New Roman" w:hAnsi="Times New Roman" w:cs="Times New Roman"/>
          <w:sz w:val="28"/>
          <w:szCs w:val="28"/>
        </w:rPr>
        <w:t xml:space="preserve"> antes del evento</w:t>
      </w:r>
      <w:r w:rsidR="004A4453">
        <w:rPr>
          <w:rFonts w:ascii="Times New Roman" w:hAnsi="Times New Roman" w:cs="Times New Roman"/>
          <w:sz w:val="28"/>
          <w:szCs w:val="28"/>
        </w:rPr>
        <w:t xml:space="preserve"> (18 de febrero)</w:t>
      </w:r>
      <w:r w:rsidR="00D93F64">
        <w:rPr>
          <w:rFonts w:ascii="Times New Roman" w:hAnsi="Times New Roman" w:cs="Times New Roman"/>
          <w:sz w:val="28"/>
          <w:szCs w:val="28"/>
        </w:rPr>
        <w:t>.</w:t>
      </w:r>
    </w:p>
    <w:p w:rsidR="00E06186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06186" w:rsidRPr="00E06186">
        <w:rPr>
          <w:rFonts w:ascii="Times New Roman" w:hAnsi="Times New Roman" w:cs="Times New Roman"/>
          <w:sz w:val="28"/>
          <w:szCs w:val="28"/>
        </w:rPr>
        <w:t>ebido a la necesidad de disponer de datos estadísticos sobre el tema en cuestión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6186" w:rsidRPr="00E06186">
        <w:rPr>
          <w:rFonts w:ascii="Times New Roman" w:hAnsi="Times New Roman" w:cs="Times New Roman"/>
          <w:sz w:val="28"/>
          <w:szCs w:val="28"/>
        </w:rPr>
        <w:t xml:space="preserve"> se decidió utilizar como fuente de información a la Organización de Naciones Unidas, quienes en el 2014 efectuaron un pronunciamiento al respecto. Esto era importante porque existía una ansiedad de los repre</w:t>
      </w:r>
      <w:r>
        <w:rPr>
          <w:rFonts w:ascii="Times New Roman" w:hAnsi="Times New Roman" w:cs="Times New Roman"/>
          <w:sz w:val="28"/>
          <w:szCs w:val="28"/>
        </w:rPr>
        <w:t>sentantes de la prensa por tener a disposición datos reciente referentes a la trata de personas.</w:t>
      </w:r>
    </w:p>
    <w:p w:rsidR="00E06186" w:rsidRPr="00E06186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logo que se utilizó en la gacetilla periodística fue el de la Defensoría de los Habitantes de Costa Rica para darle cercanía a los contacto</w:t>
      </w:r>
      <w:r w:rsidR="008776CF">
        <w:rPr>
          <w:rFonts w:ascii="Times New Roman" w:hAnsi="Times New Roman" w:cs="Times New Roman"/>
          <w:sz w:val="28"/>
          <w:szCs w:val="28"/>
        </w:rPr>
        <w:t xml:space="preserve">s que ya se </w:t>
      </w:r>
      <w:r>
        <w:rPr>
          <w:rFonts w:ascii="Times New Roman" w:hAnsi="Times New Roman" w:cs="Times New Roman"/>
          <w:sz w:val="28"/>
          <w:szCs w:val="28"/>
        </w:rPr>
        <w:t>tiene</w:t>
      </w:r>
      <w:r w:rsidR="008776CF">
        <w:rPr>
          <w:rFonts w:ascii="Times New Roman" w:hAnsi="Times New Roman" w:cs="Times New Roman"/>
          <w:sz w:val="28"/>
          <w:szCs w:val="28"/>
        </w:rPr>
        <w:t>n</w:t>
      </w:r>
      <w:r w:rsidR="00D93F64">
        <w:rPr>
          <w:rFonts w:ascii="Times New Roman" w:hAnsi="Times New Roman" w:cs="Times New Roman"/>
          <w:sz w:val="28"/>
          <w:szCs w:val="28"/>
        </w:rPr>
        <w:t xml:space="preserve"> con</w:t>
      </w:r>
      <w:r>
        <w:rPr>
          <w:rFonts w:ascii="Times New Roman" w:hAnsi="Times New Roman" w:cs="Times New Roman"/>
          <w:sz w:val="28"/>
          <w:szCs w:val="28"/>
        </w:rPr>
        <w:t xml:space="preserve"> la prensa y generar </w:t>
      </w:r>
      <w:r w:rsidR="00D93F64">
        <w:rPr>
          <w:rFonts w:ascii="Times New Roman" w:hAnsi="Times New Roman" w:cs="Times New Roman"/>
          <w:sz w:val="28"/>
          <w:szCs w:val="28"/>
        </w:rPr>
        <w:t>con ello confianza</w:t>
      </w:r>
      <w:r>
        <w:rPr>
          <w:rFonts w:ascii="Times New Roman" w:hAnsi="Times New Roman" w:cs="Times New Roman"/>
          <w:sz w:val="28"/>
          <w:szCs w:val="28"/>
        </w:rPr>
        <w:t xml:space="preserve">, sin embargo, se recomienda empezar a utilizar en los eventos de esta naturaleza la imagen gráfica de la </w:t>
      </w:r>
      <w:r>
        <w:rPr>
          <w:rFonts w:ascii="Times New Roman" w:hAnsi="Times New Roman" w:cs="Times New Roman"/>
          <w:sz w:val="28"/>
          <w:szCs w:val="28"/>
        </w:rPr>
        <w:lastRenderedPageBreak/>
        <w:t>FIO para posicionar con más fuerza a la organización (Adjuntamos comunicado). Se propone que la nota periodística enviada no supere los 4 mil caracteres con espacios.</w:t>
      </w:r>
    </w:p>
    <w:p w:rsidR="008776CF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6">
        <w:rPr>
          <w:rFonts w:ascii="Times New Roman" w:hAnsi="Times New Roman" w:cs="Times New Roman"/>
          <w:sz w:val="28"/>
          <w:szCs w:val="28"/>
        </w:rPr>
        <w:t xml:space="preserve">Adicionalmente al envío del comunicado de prensa se elaboró una lista de contacto de prensa extranjera para motivarlos a la divulgación del encuentro y además se les propuso </w:t>
      </w:r>
      <w:r w:rsidR="008776CF">
        <w:rPr>
          <w:rFonts w:ascii="Times New Roman" w:hAnsi="Times New Roman" w:cs="Times New Roman"/>
          <w:sz w:val="28"/>
          <w:szCs w:val="28"/>
        </w:rPr>
        <w:t xml:space="preserve">la posibilidad de </w:t>
      </w:r>
      <w:r w:rsidRPr="00E06186">
        <w:rPr>
          <w:rFonts w:ascii="Times New Roman" w:hAnsi="Times New Roman" w:cs="Times New Roman"/>
          <w:sz w:val="28"/>
          <w:szCs w:val="28"/>
        </w:rPr>
        <w:t>conseguir una entrevista individual con la Coordinadora de la Red y Procuradora del Ciudadano de Puerto</w:t>
      </w:r>
      <w:r w:rsidR="008776CF">
        <w:rPr>
          <w:rFonts w:ascii="Times New Roman" w:hAnsi="Times New Roman" w:cs="Times New Roman"/>
          <w:sz w:val="28"/>
          <w:szCs w:val="28"/>
        </w:rPr>
        <w:t xml:space="preserve"> Rico, Iris Mi</w:t>
      </w:r>
      <w:r w:rsidR="00D93F64">
        <w:rPr>
          <w:rFonts w:ascii="Times New Roman" w:hAnsi="Times New Roman" w:cs="Times New Roman"/>
          <w:sz w:val="28"/>
          <w:szCs w:val="28"/>
        </w:rPr>
        <w:t xml:space="preserve">riam Ruiz, </w:t>
      </w:r>
      <w:r w:rsidRPr="00E06186">
        <w:rPr>
          <w:rFonts w:ascii="Times New Roman" w:hAnsi="Times New Roman" w:cs="Times New Roman"/>
          <w:sz w:val="28"/>
          <w:szCs w:val="28"/>
        </w:rPr>
        <w:t xml:space="preserve">vocera oficial. </w:t>
      </w:r>
    </w:p>
    <w:p w:rsidR="00E06186" w:rsidRPr="00E06186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6">
        <w:rPr>
          <w:rFonts w:ascii="Times New Roman" w:hAnsi="Times New Roman" w:cs="Times New Roman"/>
          <w:sz w:val="28"/>
          <w:szCs w:val="28"/>
        </w:rPr>
        <w:t xml:space="preserve">No obstante, si </w:t>
      </w:r>
      <w:r w:rsidR="008776CF">
        <w:rPr>
          <w:rFonts w:ascii="Times New Roman" w:hAnsi="Times New Roman" w:cs="Times New Roman"/>
          <w:sz w:val="28"/>
          <w:szCs w:val="28"/>
        </w:rPr>
        <w:t xml:space="preserve">los </w:t>
      </w:r>
      <w:r w:rsidRPr="00E06186">
        <w:rPr>
          <w:rFonts w:ascii="Times New Roman" w:hAnsi="Times New Roman" w:cs="Times New Roman"/>
          <w:sz w:val="28"/>
          <w:szCs w:val="28"/>
        </w:rPr>
        <w:t>periodistas requerirían de declaraciones de la Defensora de los Habitantes de Costa R</w:t>
      </w:r>
      <w:r w:rsidR="008776CF">
        <w:rPr>
          <w:rFonts w:ascii="Times New Roman" w:hAnsi="Times New Roman" w:cs="Times New Roman"/>
          <w:sz w:val="28"/>
          <w:szCs w:val="28"/>
        </w:rPr>
        <w:t xml:space="preserve">ica, Montserrat Solano </w:t>
      </w:r>
      <w:proofErr w:type="spellStart"/>
      <w:r w:rsidR="008776CF">
        <w:rPr>
          <w:rFonts w:ascii="Times New Roman" w:hAnsi="Times New Roman" w:cs="Times New Roman"/>
          <w:sz w:val="28"/>
          <w:szCs w:val="28"/>
        </w:rPr>
        <w:t>Carboni</w:t>
      </w:r>
      <w:proofErr w:type="spellEnd"/>
      <w:r w:rsidR="008776CF">
        <w:rPr>
          <w:rFonts w:ascii="Times New Roman" w:hAnsi="Times New Roman" w:cs="Times New Roman"/>
          <w:sz w:val="28"/>
          <w:szCs w:val="28"/>
        </w:rPr>
        <w:t xml:space="preserve"> -</w:t>
      </w:r>
      <w:r w:rsidRPr="00E06186">
        <w:rPr>
          <w:rFonts w:ascii="Times New Roman" w:hAnsi="Times New Roman" w:cs="Times New Roman"/>
          <w:sz w:val="28"/>
          <w:szCs w:val="28"/>
        </w:rPr>
        <w:t xml:space="preserve">quien durante la actividad </w:t>
      </w:r>
      <w:r w:rsidR="008776CF">
        <w:rPr>
          <w:rFonts w:ascii="Times New Roman" w:hAnsi="Times New Roman" w:cs="Times New Roman"/>
          <w:sz w:val="28"/>
          <w:szCs w:val="28"/>
        </w:rPr>
        <w:t>ya tenía prevista una</w:t>
      </w:r>
      <w:r w:rsidRPr="00E06186">
        <w:rPr>
          <w:rFonts w:ascii="Times New Roman" w:hAnsi="Times New Roman" w:cs="Times New Roman"/>
          <w:sz w:val="28"/>
          <w:szCs w:val="28"/>
        </w:rPr>
        <w:t xml:space="preserve"> gira para atención de problemas locales</w:t>
      </w:r>
      <w:r w:rsidR="008776CF">
        <w:rPr>
          <w:rFonts w:ascii="Times New Roman" w:hAnsi="Times New Roman" w:cs="Times New Roman"/>
          <w:sz w:val="28"/>
          <w:szCs w:val="28"/>
        </w:rPr>
        <w:t>-</w:t>
      </w:r>
      <w:r w:rsidRPr="00E06186">
        <w:rPr>
          <w:rFonts w:ascii="Times New Roman" w:hAnsi="Times New Roman" w:cs="Times New Roman"/>
          <w:sz w:val="28"/>
          <w:szCs w:val="28"/>
        </w:rPr>
        <w:t>, se les haría el enlace telefónico o grabación de video para facilitar el proceso de transmisión de las notas.</w:t>
      </w:r>
      <w:r w:rsidR="00D17D3A">
        <w:rPr>
          <w:rFonts w:ascii="Times New Roman" w:hAnsi="Times New Roman" w:cs="Times New Roman"/>
          <w:sz w:val="28"/>
          <w:szCs w:val="28"/>
        </w:rPr>
        <w:t xml:space="preserve"> Para la actividad propiamente dicha se preparó un video de bienvenida de la Defensora de Costa Rica dirigido a los participantes del encuentro.</w:t>
      </w:r>
    </w:p>
    <w:p w:rsidR="008776CF" w:rsidRDefault="00E06186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186">
        <w:rPr>
          <w:rFonts w:ascii="Times New Roman" w:hAnsi="Times New Roman" w:cs="Times New Roman"/>
          <w:sz w:val="28"/>
          <w:szCs w:val="28"/>
        </w:rPr>
        <w:t>Igualmente si algún representante de los medios quisiera entrevistar –por su público meta- a otros participantes de la reunión</w:t>
      </w:r>
      <w:r w:rsidR="00D93F64">
        <w:rPr>
          <w:rFonts w:ascii="Times New Roman" w:hAnsi="Times New Roman" w:cs="Times New Roman"/>
          <w:sz w:val="28"/>
          <w:szCs w:val="28"/>
        </w:rPr>
        <w:t>, se les facilitó</w:t>
      </w:r>
      <w:r w:rsidRPr="00E06186">
        <w:rPr>
          <w:rFonts w:ascii="Times New Roman" w:hAnsi="Times New Roman" w:cs="Times New Roman"/>
          <w:sz w:val="28"/>
          <w:szCs w:val="28"/>
        </w:rPr>
        <w:t xml:space="preserve"> las condiciones para lograr obtener declaraciones particulares </w:t>
      </w:r>
      <w:r w:rsidR="00D93F64">
        <w:rPr>
          <w:rFonts w:ascii="Times New Roman" w:hAnsi="Times New Roman" w:cs="Times New Roman"/>
          <w:sz w:val="28"/>
          <w:szCs w:val="28"/>
        </w:rPr>
        <w:t>con los representantes de la Red sobre Migrantes y Trata de Personas de la FIO.</w:t>
      </w: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propio día del evento se hizo un recordatorio telefónico y por correo electrónico a los periodistas para que participaran en la cobertura de la actividad realizada en las instalaciones de la Defensoría de los Habitantes de Costa Rica.</w:t>
      </w: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64" w:rsidRDefault="00D93F64" w:rsidP="00E06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86" w:rsidRPr="00016A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tabs>
          <w:tab w:val="left" w:pos="709"/>
        </w:tabs>
        <w:autoSpaceDN w:val="0"/>
        <w:spacing w:after="0" w:line="240" w:lineRule="auto"/>
        <w:ind w:left="920" w:right="540"/>
        <w:jc w:val="center"/>
        <w:rPr>
          <w:rFonts w:ascii="Calibri" w:eastAsia="Calibri" w:hAnsi="Calibri" w:cs="Times New Roman"/>
          <w:lang w:val="es-ES"/>
        </w:rPr>
      </w:pPr>
      <w:r w:rsidRPr="00016ABA">
        <w:rPr>
          <w:rFonts w:ascii="Times New Roman" w:eastAsia="Times New Roman" w:hAnsi="Times New Roman" w:cs="Times New Roman"/>
          <w:b/>
          <w:i/>
          <w:sz w:val="56"/>
          <w:szCs w:val="20"/>
          <w:lang w:val="es-ES" w:eastAsia="es-ES"/>
        </w:rPr>
        <w:lastRenderedPageBreak/>
        <w:t>PRENSA</w:t>
      </w:r>
    </w:p>
    <w:p w:rsidR="00E06186" w:rsidRPr="00016A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jc w:val="center"/>
        <w:rPr>
          <w:rFonts w:ascii="Chicago" w:eastAsia="Times New Roman" w:hAnsi="Chicago" w:cs="Times New Roman"/>
          <w:b/>
          <w:i/>
          <w:sz w:val="24"/>
          <w:szCs w:val="24"/>
          <w:lang w:val="es-ES" w:eastAsia="es-ES"/>
        </w:rPr>
      </w:pPr>
      <w:r w:rsidRPr="00016ABA">
        <w:rPr>
          <w:rFonts w:ascii="Chicago" w:eastAsia="Times New Roman" w:hAnsi="Chicago" w:cs="Times New Roman"/>
          <w:b/>
          <w:i/>
          <w:sz w:val="24"/>
          <w:szCs w:val="24"/>
          <w:lang w:val="es-ES" w:eastAsia="es-ES"/>
        </w:rPr>
        <w:t>TELEFAX  2248-2385</w:t>
      </w:r>
    </w:p>
    <w:p w:rsidR="00E06186" w:rsidRPr="00016A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jc w:val="center"/>
        <w:rPr>
          <w:rFonts w:ascii="Chicago" w:eastAsia="Times New Roman" w:hAnsi="Chicago" w:cs="Times New Roman"/>
          <w:b/>
          <w:i/>
          <w:sz w:val="24"/>
          <w:szCs w:val="24"/>
          <w:lang w:val="es-ES" w:eastAsia="es-ES"/>
        </w:rPr>
      </w:pPr>
    </w:p>
    <w:p w:rsidR="00E06186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jc w:val="center"/>
        <w:rPr>
          <w:rFonts w:ascii="Calibri" w:eastAsia="Calibri" w:hAnsi="Calibri" w:cs="Times New Roman"/>
          <w:lang w:val="es-ES"/>
        </w:rPr>
      </w:pPr>
      <w:r w:rsidRPr="00016ABA">
        <w:rPr>
          <w:rFonts w:ascii="Times New Roman" w:eastAsia="Times New Roman" w:hAnsi="Times New Roman" w:cs="Times New Roman"/>
          <w:noProof/>
          <w:sz w:val="24"/>
          <w:szCs w:val="24"/>
          <w:lang w:eastAsia="es-CR"/>
        </w:rPr>
        <w:drawing>
          <wp:inline distT="0" distB="0" distL="0" distR="0" wp14:anchorId="2B3E9323" wp14:editId="1A9F615C">
            <wp:extent cx="621033" cy="474345"/>
            <wp:effectExtent l="0" t="0" r="7617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3" cy="474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16A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 w:rsidRPr="00016ABA">
        <w:rPr>
          <w:rFonts w:ascii="Times New Roman" w:eastAsia="Times New Roman" w:hAnsi="Times New Roman" w:cs="Times New Roman"/>
          <w:noProof/>
          <w:sz w:val="24"/>
          <w:szCs w:val="24"/>
          <w:lang w:eastAsia="es-CR"/>
        </w:rPr>
        <w:drawing>
          <wp:inline distT="0" distB="0" distL="0" distR="0" wp14:anchorId="6F66D060" wp14:editId="5654D76E">
            <wp:extent cx="862334" cy="741678"/>
            <wp:effectExtent l="0" t="0" r="0" b="1272"/>
            <wp:docPr id="2" name="Imagen 2" descr="Defensoría Habita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34" cy="741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16A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</w:t>
      </w:r>
      <w:r w:rsidRPr="00016ABA">
        <w:rPr>
          <w:rFonts w:ascii="Times New Roman" w:eastAsia="Times New Roman" w:hAnsi="Times New Roman" w:cs="Times New Roman"/>
          <w:noProof/>
          <w:sz w:val="24"/>
          <w:szCs w:val="24"/>
          <w:lang w:eastAsia="es-CR"/>
        </w:rPr>
        <w:drawing>
          <wp:inline distT="0" distB="0" distL="0" distR="0" wp14:anchorId="0FD967D0" wp14:editId="227049AA">
            <wp:extent cx="466087" cy="724533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87" cy="724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06186" w:rsidRPr="008C58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rPr>
          <w:rFonts w:ascii="Calibri" w:eastAsia="Calibri" w:hAnsi="Calibri" w:cs="Times New Roman"/>
          <w:lang w:val="es-ES"/>
        </w:rPr>
      </w:pPr>
    </w:p>
    <w:p w:rsidR="00E06186" w:rsidRDefault="00E06186" w:rsidP="00E06186">
      <w:pPr>
        <w:spacing w:line="240" w:lineRule="auto"/>
        <w:rPr>
          <w:rFonts w:ascii="Impact" w:hAnsi="Impact" w:cs="Times New Roman"/>
          <w:sz w:val="36"/>
          <w:szCs w:val="36"/>
          <w:lang w:val="es-ES"/>
        </w:rPr>
      </w:pPr>
    </w:p>
    <w:p w:rsidR="00E06186" w:rsidRDefault="00E06186" w:rsidP="00E06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4D0E64">
        <w:rPr>
          <w:rFonts w:ascii="Times New Roman" w:hAnsi="Times New Roman" w:cs="Times New Roman"/>
          <w:sz w:val="28"/>
          <w:szCs w:val="28"/>
          <w:lang w:val="es-ES"/>
        </w:rPr>
        <w:t>Red sobre Migrantes y Trata de la Federación Iberoamericana del Ombu</w:t>
      </w:r>
      <w:r>
        <w:rPr>
          <w:rFonts w:ascii="Times New Roman" w:hAnsi="Times New Roman" w:cs="Times New Roman"/>
          <w:sz w:val="28"/>
          <w:szCs w:val="28"/>
          <w:lang w:val="es-ES"/>
        </w:rPr>
        <w:t>dsman (FIO) realizará a partir del lunes</w:t>
      </w:r>
      <w:r w:rsidRPr="004D0E64">
        <w:rPr>
          <w:rFonts w:ascii="Times New Roman" w:hAnsi="Times New Roman" w:cs="Times New Roman"/>
          <w:sz w:val="28"/>
          <w:szCs w:val="28"/>
          <w:lang w:val="es-ES"/>
        </w:rPr>
        <w:t xml:space="preserve"> encuentro en Costa Rica</w:t>
      </w:r>
    </w:p>
    <w:p w:rsidR="00E06186" w:rsidRPr="004D0E64" w:rsidRDefault="00E06186" w:rsidP="00D93F6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0E64">
        <w:rPr>
          <w:rFonts w:ascii="Times New Roman" w:hAnsi="Times New Roman" w:cs="Times New Roman"/>
          <w:b/>
          <w:sz w:val="48"/>
          <w:szCs w:val="48"/>
        </w:rPr>
        <w:t xml:space="preserve">Defensorías de Iberoamérica analizarán </w:t>
      </w:r>
    </w:p>
    <w:p w:rsidR="00E06186" w:rsidRPr="004D0E64" w:rsidRDefault="00E06186" w:rsidP="00D93F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gramStart"/>
      <w:r w:rsidRPr="004D0E64">
        <w:rPr>
          <w:rFonts w:ascii="Times New Roman" w:hAnsi="Times New Roman" w:cs="Times New Roman"/>
          <w:b/>
          <w:sz w:val="48"/>
          <w:szCs w:val="48"/>
        </w:rPr>
        <w:t>situación</w:t>
      </w:r>
      <w:proofErr w:type="gramEnd"/>
      <w:r w:rsidRPr="004D0E64">
        <w:rPr>
          <w:rFonts w:ascii="Times New Roman" w:hAnsi="Times New Roman" w:cs="Times New Roman"/>
          <w:b/>
          <w:sz w:val="48"/>
          <w:szCs w:val="48"/>
        </w:rPr>
        <w:t xml:space="preserve"> de </w:t>
      </w:r>
      <w:r>
        <w:rPr>
          <w:rFonts w:ascii="Times New Roman" w:hAnsi="Times New Roman" w:cs="Times New Roman"/>
          <w:b/>
          <w:sz w:val="48"/>
          <w:szCs w:val="48"/>
        </w:rPr>
        <w:t xml:space="preserve">la </w:t>
      </w:r>
      <w:r w:rsidRPr="004D0E64">
        <w:rPr>
          <w:rFonts w:ascii="Times New Roman" w:hAnsi="Times New Roman" w:cs="Times New Roman"/>
          <w:b/>
          <w:sz w:val="48"/>
          <w:szCs w:val="48"/>
        </w:rPr>
        <w:t>trata de personas</w:t>
      </w:r>
    </w:p>
    <w:p w:rsidR="00E06186" w:rsidRPr="004D0E64" w:rsidRDefault="00E06186" w:rsidP="00E061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l próximo lunes 23 de febrero y el martes 24, se reunirá la Red Sobre Migrantes y Trata de Personas de la Federación Iberoamericana del Ombudsman (FIO) en las instalaciones de la Defensoría de los Habitantes en Barrio México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Este organismo internacional permite la integración de esfuerzos de las defensorías de todo el hemisferio, para hacer frente a estas situaciones de problemática social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La trata de personas es una grave violación a los Derechos Humanos, que implica el engaño, reclutamiento, transporte y explotación de una persona con fines sexuales, trabajo forzoso o alguna otra práctica análoga a la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exclavitud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>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Como parte de la agenda de trabajo, se brindará un informe sobre los avances del Observatorio Iberoamericano de Violación de Derechos de Migrantes y Victimas de Trata de Personas a cargo de la Procuradora del Ciudadano de Puerto Rico y coordinadora de la Red, Iris Miriam Ruiz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n el encuentro se pretende informar de los avances en la identificación de situaciones en las defensorías respecto a temas de migrantes y trata de personas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Los representantes de la FIO estudiarán la posibilidad de crear un Observatorio del Migrante Infantil, en conjunto con la Red de Niñez y Adolescencia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Otra de las tareas incluye identificar los planes estratégicos y acciones en curso en materia de Trata de Personas en Organismos Regionales e Internacionales de Derechos Humanos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lastRenderedPageBreak/>
        <w:t>También se discutirán las propuestas para ejecutar capacitaciones sobre Migración y Derechos Humanos, de Actualización del Diagnóstico de Trata de Personas en la Región Andina y sobre Trata de Personas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n el encuentro se hablará del Censo por Región de los integrantes de la Red sobre Migrantes y Trata de Personas de la FIO, y de la designación de representantes en la Red de las instituciones que aún no lo han hecho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Finalmente, se acordarán las recomendaciones conjuntas sobre Trata de Seres Humanos de la FIO para elevar a la próxima Cumbre Iberoamericana de Jefes de Estado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n esta ocasión, participará la Procuradora del Ciudadano de Puerto Rico, Iris Miriam Ruiz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 (homóloga de la Defensora de los Habitantes de Costa Rica); Vanessa Rosario Guapi, secretaria técnica de la FIO; Elena Arce Jiménez, representante de la Defensoría del Pueblo de España y coordinadora por Europa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Además, Sandra Rivera de la Procuraduría para la Defensa de los Derechos Humanos de El Salvador y coordinadora por Centroamérica; y Rocío del Carmen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Nasimba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Loachamín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, coordinadora de la Región Andina y representante de la Defensoría del Pueblo de Ecuador 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También asistirán Giselle Lorena Rivas Gamarra de la Defensoría del Pueblo de Paraguay; y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 Troche Piña de la Oficina del Procurador del Ciudadano de Puerto Rico. </w:t>
      </w:r>
    </w:p>
    <w:p w:rsidR="00E06186" w:rsidRPr="00D93F64" w:rsidRDefault="00E06186" w:rsidP="00D93F64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Esta es la primera vez que la Red trabaja en Costa Rica, gracias a la cooperación alemana GIZ.</w:t>
      </w:r>
    </w:p>
    <w:p w:rsidR="00E06186" w:rsidRPr="00D93F64" w:rsidRDefault="00E06186" w:rsidP="00D93F64">
      <w:pPr>
        <w:spacing w:line="27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64">
        <w:rPr>
          <w:rFonts w:ascii="Times New Roman" w:hAnsi="Times New Roman" w:cs="Times New Roman"/>
          <w:b/>
          <w:sz w:val="24"/>
          <w:szCs w:val="24"/>
        </w:rPr>
        <w:t>ONU ALERTO SOBRE AUMENTO DE ESTE DELITO</w:t>
      </w:r>
    </w:p>
    <w:p w:rsidR="00E06186" w:rsidRPr="00D93F64" w:rsidRDefault="00E06186" w:rsidP="00D93F64">
      <w:pPr>
        <w:pStyle w:val="NormalWeb"/>
        <w:shd w:val="clear" w:color="auto" w:fill="FFFFFF"/>
        <w:jc w:val="both"/>
        <w:rPr>
          <w:lang w:val="es-ES"/>
        </w:rPr>
      </w:pPr>
      <w:r w:rsidRPr="00D93F64">
        <w:rPr>
          <w:lang w:val="es-ES"/>
        </w:rPr>
        <w:t>Un reciente informe del 2014 de la Oficina contra las Drogas y el Delito de la ONU (</w:t>
      </w:r>
      <w:proofErr w:type="spellStart"/>
      <w:r w:rsidRPr="00D93F64">
        <w:rPr>
          <w:lang w:val="es-ES"/>
        </w:rPr>
        <w:t>Unodc</w:t>
      </w:r>
      <w:proofErr w:type="spellEnd"/>
      <w:r w:rsidRPr="00D93F64">
        <w:rPr>
          <w:lang w:val="es-ES"/>
        </w:rPr>
        <w:t>) alertó sobre el aumento en un cinco por ciento de las víctimas de trata de personas en el mundo. Señala que el incremento se reportó entre el 2007 y 2010, cuando además se detectó que la gran mayoría de las víctimas son niñas: 2 de cada 3 menores mujeres, y que en general el 70 por ciento de los reportes hacían referencia a mujeres. El 30 por ciento restante a hombres.</w:t>
      </w:r>
    </w:p>
    <w:p w:rsidR="00E06186" w:rsidRPr="00D93F64" w:rsidRDefault="00E06186" w:rsidP="00D93F64">
      <w:pPr>
        <w:pStyle w:val="NormalWeb"/>
        <w:shd w:val="clear" w:color="auto" w:fill="FFFFFF"/>
        <w:jc w:val="both"/>
        <w:rPr>
          <w:lang w:val="es-ES"/>
        </w:rPr>
      </w:pPr>
      <w:r w:rsidRPr="00D93F64">
        <w:rPr>
          <w:lang w:val="es-ES"/>
        </w:rPr>
        <w:t>El estudio destacó que en América la trata de personas tiene como fin la explotación sexual y laboral, mientras que en Europa y Asia Central ocurre especialmente para la explotación sexual y en Asia Oriental y el Pacífico, para el trabajo forzado.</w:t>
      </w:r>
    </w:p>
    <w:p w:rsidR="00E06186" w:rsidRPr="00D93F64" w:rsidRDefault="00E06186" w:rsidP="00D93F64">
      <w:pPr>
        <w:pStyle w:val="NormalWeb"/>
        <w:shd w:val="clear" w:color="auto" w:fill="FFFFFF"/>
        <w:jc w:val="both"/>
        <w:rPr>
          <w:lang w:val="es-ES"/>
        </w:rPr>
      </w:pPr>
      <w:r w:rsidRPr="00D93F64">
        <w:rPr>
          <w:lang w:val="es-ES"/>
        </w:rPr>
        <w:t xml:space="preserve">Desafortunadamente, el informe muestra que no hay ningún lugar en el mundo en donde los niños, las mujeres y los hombres estén a salvo de la trata. La ONU agregó que hay al menos 152 países de origen y 124 países destino afectados por la trata de personas. </w:t>
      </w:r>
    </w:p>
    <w:p w:rsidR="00E06186" w:rsidRPr="000D617C" w:rsidRDefault="00E06186" w:rsidP="000D6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</w:rPr>
      </w:pPr>
      <w:r w:rsidRPr="008C58BA">
        <w:rPr>
          <w:rFonts w:ascii="Tahoma" w:hAnsi="Tahoma" w:cs="Tahoma"/>
          <w:b/>
          <w:sz w:val="24"/>
          <w:szCs w:val="24"/>
        </w:rPr>
        <w:t>Oficina de Prensa</w:t>
      </w:r>
    </w:p>
    <w:p w:rsidR="00E06186" w:rsidRPr="008C58BA" w:rsidRDefault="00E06186" w:rsidP="00E0618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58BA">
        <w:rPr>
          <w:rFonts w:ascii="Tahoma" w:hAnsi="Tahoma" w:cs="Tahoma"/>
          <w:b/>
          <w:sz w:val="24"/>
          <w:szCs w:val="24"/>
        </w:rPr>
        <w:t>Defensoría de los Habitantes</w:t>
      </w:r>
    </w:p>
    <w:p w:rsidR="00E06186" w:rsidRDefault="00C65DBC" w:rsidP="00E0618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18</w:t>
      </w:r>
      <w:r w:rsidR="00E06186">
        <w:rPr>
          <w:rFonts w:ascii="Tahoma" w:hAnsi="Tahoma" w:cs="Tahoma"/>
          <w:b/>
          <w:sz w:val="24"/>
          <w:szCs w:val="24"/>
        </w:rPr>
        <w:t xml:space="preserve"> de Febrero de 2015</w:t>
      </w:r>
    </w:p>
    <w:p w:rsidR="00E06186" w:rsidRPr="008D571B" w:rsidRDefault="00E06186" w:rsidP="00E0618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-24-2015</w:t>
      </w:r>
    </w:p>
    <w:p w:rsidR="00E06186" w:rsidRDefault="00E06186" w:rsidP="008776CF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E06186" w:rsidRDefault="00E06186" w:rsidP="00E06186">
      <w:pPr>
        <w:rPr>
          <w:b/>
          <w:sz w:val="28"/>
          <w:szCs w:val="28"/>
        </w:rPr>
      </w:pPr>
    </w:p>
    <w:p w:rsidR="00B46EC3" w:rsidRDefault="00B46EC3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B46EC3">
        <w:rPr>
          <w:rFonts w:ascii="Times New Roman" w:hAnsi="Times New Roman" w:cs="Times New Roman"/>
          <w:sz w:val="28"/>
          <w:szCs w:val="28"/>
        </w:rPr>
        <w:t xml:space="preserve">Adicionalmente la Oficina de Prensa de la Defensoría de los Habitantes </w:t>
      </w:r>
      <w:r w:rsidR="00D93F64">
        <w:rPr>
          <w:rFonts w:ascii="Times New Roman" w:hAnsi="Times New Roman" w:cs="Times New Roman"/>
          <w:sz w:val="28"/>
          <w:szCs w:val="28"/>
        </w:rPr>
        <w:t>de Costa Rica facilitó a</w:t>
      </w:r>
      <w:r w:rsidRPr="00B46EC3">
        <w:rPr>
          <w:rFonts w:ascii="Times New Roman" w:hAnsi="Times New Roman" w:cs="Times New Roman"/>
          <w:sz w:val="28"/>
          <w:szCs w:val="28"/>
        </w:rPr>
        <w:t xml:space="preserve"> los periodistas de los medios de prens</w:t>
      </w:r>
      <w:r w:rsidR="00D93F64">
        <w:rPr>
          <w:rFonts w:ascii="Times New Roman" w:hAnsi="Times New Roman" w:cs="Times New Roman"/>
          <w:sz w:val="28"/>
          <w:szCs w:val="28"/>
        </w:rPr>
        <w:t>a</w:t>
      </w:r>
      <w:r w:rsidRPr="00B46EC3">
        <w:rPr>
          <w:rFonts w:ascii="Times New Roman" w:hAnsi="Times New Roman" w:cs="Times New Roman"/>
          <w:sz w:val="28"/>
          <w:szCs w:val="28"/>
        </w:rPr>
        <w:t xml:space="preserve"> un espacio en la mañana para que pudieran hacer tomas, fotografías y entrevistas a la vocera de la Red sobre Migrantes y Trata de Personas de la FIO. No obstante, también se flexibilizó el horario de atención para aquellos comunicadores que, por alguna razón especial, solo podía a otras horas de esa mañana.</w:t>
      </w:r>
    </w:p>
    <w:p w:rsidR="00B46EC3" w:rsidRPr="00B46EC3" w:rsidRDefault="00B46EC3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igual manera la Oficina de Prensa de la Defensoría grabó audios y videos con declaraciones de la señora Coordinadora de la Red para hacerla llegar a los medios que no pudieron asistir a la cita y con ello, ampliar las posibilidades de transmisión del mensaje a la ciudadanía.</w:t>
      </w:r>
    </w:p>
    <w:p w:rsidR="00B46EC3" w:rsidRDefault="00B46EC3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 w:rsidRPr="00B46EC3">
        <w:rPr>
          <w:rFonts w:ascii="Times New Roman" w:hAnsi="Times New Roman" w:cs="Times New Roman"/>
          <w:sz w:val="28"/>
          <w:szCs w:val="28"/>
        </w:rPr>
        <w:t>Durante el evento se puso a dispos</w:t>
      </w:r>
      <w:r>
        <w:rPr>
          <w:rFonts w:ascii="Times New Roman" w:hAnsi="Times New Roman" w:cs="Times New Roman"/>
          <w:sz w:val="28"/>
          <w:szCs w:val="28"/>
        </w:rPr>
        <w:t>ición de la prensa extranjera un espacio de atención en la</w:t>
      </w:r>
      <w:r w:rsidRPr="00B46EC3">
        <w:rPr>
          <w:rFonts w:ascii="Times New Roman" w:hAnsi="Times New Roman" w:cs="Times New Roman"/>
          <w:sz w:val="28"/>
          <w:szCs w:val="28"/>
        </w:rPr>
        <w:t xml:space="preserve"> tarde para que pudiera obtener declaraciones individualizadas con la Procuradora del Ciudadano de Puer</w:t>
      </w:r>
      <w:r>
        <w:rPr>
          <w:rFonts w:ascii="Times New Roman" w:hAnsi="Times New Roman" w:cs="Times New Roman"/>
          <w:sz w:val="28"/>
          <w:szCs w:val="28"/>
        </w:rPr>
        <w:t>to Rico</w:t>
      </w:r>
      <w:r w:rsidRPr="00B46EC3">
        <w:rPr>
          <w:rFonts w:ascii="Times New Roman" w:hAnsi="Times New Roman" w:cs="Times New Roman"/>
          <w:sz w:val="28"/>
          <w:szCs w:val="28"/>
        </w:rPr>
        <w:t>. Esta posibilidad es muy importante porque permite al periodista de la cadena internacional abordar con mayor profundidad los alcances de la reunión y los resultados del mismo.</w:t>
      </w:r>
    </w:p>
    <w:p w:rsidR="00B46EC3" w:rsidRDefault="00B46EC3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mbién se establecieron los contactos telefónicos respectivos entre la prensa y </w:t>
      </w:r>
      <w:r w:rsidR="00D93F64">
        <w:rPr>
          <w:rFonts w:ascii="Times New Roman" w:hAnsi="Times New Roman" w:cs="Times New Roman"/>
          <w:sz w:val="28"/>
          <w:szCs w:val="28"/>
        </w:rPr>
        <w:t>la Red para mantener el tránsito fluido</w:t>
      </w:r>
      <w:r>
        <w:rPr>
          <w:rFonts w:ascii="Times New Roman" w:hAnsi="Times New Roman" w:cs="Times New Roman"/>
          <w:sz w:val="28"/>
          <w:szCs w:val="28"/>
        </w:rPr>
        <w:t xml:space="preserve"> de información para la divulgación de los acuerdos alcanzados durante la jornada de trabajo.</w:t>
      </w:r>
    </w:p>
    <w:p w:rsidR="00D17D3A" w:rsidRDefault="00D17D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cuanto al antes, durante y después de la actividad </w:t>
      </w:r>
      <w:r w:rsidR="00D93F64">
        <w:rPr>
          <w:rFonts w:ascii="Times New Roman" w:hAnsi="Times New Roman" w:cs="Times New Roman"/>
          <w:sz w:val="28"/>
          <w:szCs w:val="28"/>
        </w:rPr>
        <w:t xml:space="preserve">también se actualizó </w:t>
      </w:r>
      <w:r>
        <w:rPr>
          <w:rFonts w:ascii="Times New Roman" w:hAnsi="Times New Roman" w:cs="Times New Roman"/>
          <w:sz w:val="28"/>
          <w:szCs w:val="28"/>
        </w:rPr>
        <w:t>con información y fotografías las redes sociales tanto de la Red sobre Migrantes y Trata de Personas, la Red de Comunicadores de la FIO y de la Defensoría de los Habitantes de Costa Rica. Adicionalmente se preparó un video que resumió la cobertura que se alcanzó en esta oportunidad.</w:t>
      </w:r>
    </w:p>
    <w:p w:rsidR="0073767B" w:rsidRDefault="0073767B" w:rsidP="00737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u vez se mantuvo contacto permanente con el Portal Informativo de la FIO y del Programa Iberoamérica Habla, quienes divulgaron el evento a través de los sitios.</w:t>
      </w:r>
    </w:p>
    <w:p w:rsidR="004D1CDA" w:rsidRDefault="004D1CDA" w:rsidP="0073767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7280A" w:rsidRDefault="00D7280A" w:rsidP="00B46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CDA" w:rsidRPr="00D7280A" w:rsidRDefault="004D1CD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>RESULTADOS DE LA COBERTURA</w:t>
      </w:r>
    </w:p>
    <w:p w:rsidR="00141C34" w:rsidRPr="00141C34" w:rsidRDefault="00D7280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estrategia de comunicación contempló la presencia mediática en tres tiempos: el antes, el durante y el después e involucró tanto a medios nacionales como internacionales. Igualmente la divulgación a través de las redes sociales de la Defensoría de los Habitantes de la República de C</w:t>
      </w:r>
      <w:r w:rsidR="00141C34">
        <w:rPr>
          <w:rFonts w:ascii="Times New Roman" w:hAnsi="Times New Roman" w:cs="Times New Roman"/>
          <w:sz w:val="28"/>
          <w:szCs w:val="28"/>
        </w:rPr>
        <w:t xml:space="preserve">osta Rica, la Red </w:t>
      </w:r>
      <w:proofErr w:type="spellStart"/>
      <w:r w:rsidR="00141C34">
        <w:rPr>
          <w:rFonts w:ascii="Times New Roman" w:hAnsi="Times New Roman" w:cs="Times New Roman"/>
          <w:sz w:val="28"/>
          <w:szCs w:val="28"/>
        </w:rPr>
        <w:t>ComFIO</w:t>
      </w:r>
      <w:proofErr w:type="spellEnd"/>
      <w:r w:rsidR="00141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a Red sobre Migrante</w:t>
      </w:r>
      <w:r w:rsidR="00141C34">
        <w:rPr>
          <w:rFonts w:ascii="Times New Roman" w:hAnsi="Times New Roman" w:cs="Times New Roman"/>
          <w:sz w:val="28"/>
          <w:szCs w:val="28"/>
        </w:rPr>
        <w:t>s y Trata de Personas de la FIO y la Red de Niñez y Adolescencia de la FIO. Adjuntamos las direcciones electrónicas donde puede tener acceso a cada una de las informaciones transmitidas del evento de la Red sobre Migrantes y Trata de Personas de la FIO llevado a cabo en Costa Rica.</w:t>
      </w:r>
    </w:p>
    <w:p w:rsidR="00D7280A" w:rsidRPr="00D7280A" w:rsidRDefault="00D7280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80A">
        <w:rPr>
          <w:rFonts w:ascii="Times New Roman" w:hAnsi="Times New Roman" w:cs="Times New Roman"/>
          <w:sz w:val="28"/>
          <w:szCs w:val="28"/>
          <w:u w:val="single"/>
        </w:rPr>
        <w:t>MEDIOS INTERNACIONALES</w:t>
      </w:r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 xml:space="preserve">Hola Ciudad: </w:t>
      </w:r>
    </w:p>
    <w:p w:rsidR="00D7280A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280A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holaciudad.com/defensorias-iberoamerica-analizaran-costa-rica-la-trata-personas-n550799</w:t>
        </w:r>
      </w:hyperlink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 xml:space="preserve">Univisión Noticias: </w:t>
      </w:r>
    </w:p>
    <w:p w:rsidR="00D7280A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280A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feeds.univision.com/feeds/article/2015-02-18/defensorias-de-iberoamerica-analizaran-en</w:t>
        </w:r>
      </w:hyperlink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0A">
        <w:rPr>
          <w:rFonts w:ascii="Times New Roman" w:hAnsi="Times New Roman" w:cs="Times New Roman"/>
          <w:b/>
          <w:sz w:val="28"/>
          <w:szCs w:val="28"/>
        </w:rPr>
        <w:t>Yahoo</w:t>
      </w:r>
      <w:proofErr w:type="spellEnd"/>
      <w:r w:rsidRPr="00D7280A">
        <w:rPr>
          <w:rFonts w:ascii="Times New Roman" w:hAnsi="Times New Roman" w:cs="Times New Roman"/>
          <w:b/>
          <w:sz w:val="28"/>
          <w:szCs w:val="28"/>
        </w:rPr>
        <w:t xml:space="preserve"> Noticias: </w:t>
      </w:r>
    </w:p>
    <w:p w:rsidR="00D7280A" w:rsidRDefault="000D617C" w:rsidP="00B97A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280A" w:rsidRPr="00B97A99">
          <w:rPr>
            <w:rStyle w:val="Hipervnculo"/>
            <w:rFonts w:ascii="Times New Roman" w:hAnsi="Times New Roman" w:cs="Times New Roman"/>
            <w:sz w:val="28"/>
            <w:szCs w:val="28"/>
          </w:rPr>
          <w:t>https://es-us.noticias.yahoo.com/defensor%c3%adas-iberoam%c3%a9rica-analizar%c3%a1n-costa-rica-personas-205500567.html</w:t>
        </w:r>
      </w:hyperlink>
    </w:p>
    <w:p w:rsidR="00B97A99" w:rsidRDefault="00B97A99" w:rsidP="00B97A99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C81677" w:rsidRDefault="000D617C" w:rsidP="00C8167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81677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s://es-us.noticias.yahoo.com/ombudsman-iberoam%c3%a9rica-buscan-acciones-esclavitud-siglo-xxi-000200979.html</w:t>
        </w:r>
      </w:hyperlink>
    </w:p>
    <w:p w:rsidR="00C81677" w:rsidRPr="00C81677" w:rsidRDefault="00C81677" w:rsidP="00C8167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D617C" w:rsidRDefault="000D617C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8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 Radio:</w:t>
      </w:r>
    </w:p>
    <w:p w:rsidR="00D7280A" w:rsidRDefault="000D617C" w:rsidP="00C816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D7280A" w:rsidRPr="00C81677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wradio.com.co/noticias/internacional/defensorias-de-iberoamerica-analizaran-en-costa-rica-la-trata-de-personas/20150218/nota/2638437.aspx</w:t>
        </w:r>
      </w:hyperlink>
    </w:p>
    <w:p w:rsidR="00C81677" w:rsidRDefault="000D617C" w:rsidP="00C816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C81677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wradio.com.co/noticias/internacional/ombudsman-de-iberoamerica-buscan-acciones-contra-quotesclavitud-del-siglo-xxiquot/20150223/nota/2645277.aspx</w:t>
        </w:r>
      </w:hyperlink>
    </w:p>
    <w:p w:rsidR="00C81677" w:rsidRPr="00C81677" w:rsidRDefault="00C81677" w:rsidP="00C81677">
      <w:pPr>
        <w:pStyle w:val="Prrafodelist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>Noticias Terra:</w:t>
      </w:r>
    </w:p>
    <w:p w:rsidR="00D7280A" w:rsidRDefault="000D617C" w:rsidP="008829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7280A" w:rsidRPr="008829D1">
          <w:rPr>
            <w:rStyle w:val="Hipervnculo"/>
            <w:rFonts w:ascii="Times New Roman" w:hAnsi="Times New Roman" w:cs="Times New Roman"/>
            <w:sz w:val="28"/>
            <w:szCs w:val="28"/>
          </w:rPr>
          <w:t>http://noticias.terra.com.pe/mundo/latinoamerica/defensorias-de-iberoamerica-analizaran-en-costa-rica-la-trata-de-personas,35b420d125e9b410VgnCLD200000b2bf46d0RCRD.html</w:t>
        </w:r>
      </w:hyperlink>
    </w:p>
    <w:p w:rsidR="008829D1" w:rsidRDefault="000D617C" w:rsidP="008829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829D1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noticias.terra.com/mundo/latinoamerica/ombudsman-de-iberoamerica-buscan-acciones-contra-esclavitud-del-siglo-xxi,47e62ad7588bb410VgnCLD200000b1bf46d0RCRD.html</w:t>
        </w:r>
      </w:hyperlink>
    </w:p>
    <w:p w:rsidR="008829D1" w:rsidRPr="008829D1" w:rsidRDefault="008829D1" w:rsidP="008829D1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D7280A" w:rsidRDefault="00D7280A" w:rsidP="00D7280A">
      <w:pPr>
        <w:rPr>
          <w:rFonts w:ascii="Times New Roman" w:hAnsi="Times New Roman" w:cs="Times New Roman"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>Nuestra Gente US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nuestragenteusa.net/187_mundo/2959503_defensorias-de-iberoamerica-analizaran-en-costa-rica-la-trata-de-personas.html</w:t>
        </w:r>
      </w:hyperlink>
    </w:p>
    <w:p w:rsidR="00D6317D" w:rsidRPr="00D6317D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Agencia de Noticias EFE:</w:t>
      </w:r>
    </w:p>
    <w:p w:rsidR="00D7280A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17D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mexico.servidornoticias.com/187_america/2959503_defensorias-de-iberoamerica-analizaran-en-costa-rica-la-trata-de-personas.html</w:t>
        </w:r>
      </w:hyperlink>
    </w:p>
    <w:p w:rsidR="00D6317D" w:rsidRPr="00D6317D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Portal FIO:</w:t>
      </w:r>
    </w:p>
    <w:p w:rsidR="00D6317D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17D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portalfio.org/inicio/noticias/item/17001-costa-rica-defensor%c3%83%c2%adas-de-iberoam%c3%83%c2%a9rica-analizar%c3%83%c2%a1n-la-situaci%c3%83%c2%b3n-de-la-trata-de-personas.html</w:t>
        </w:r>
      </w:hyperlink>
    </w:p>
    <w:p w:rsidR="000D617C" w:rsidRDefault="000D617C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17C" w:rsidRDefault="000D617C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lastRenderedPageBreak/>
        <w:t>Noticias de Paraguay.com:</w:t>
      </w:r>
    </w:p>
    <w:p w:rsidR="00D6317D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17D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noticiasdeparaguay.com/140085/defensor237as-de-iberoam233rica-analizar225n-la-trata-de-personas.html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La Prensa.mx:</w:t>
      </w:r>
    </w:p>
    <w:p w:rsidR="00D6317D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17D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laprensa.mx/notas.asp?id=344473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Quequi.com.mx:</w:t>
      </w:r>
    </w:p>
    <w:p w:rsidR="00D6317D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17D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quequi.com.mx/187_america/2959503_defensorias-de-iberoamerica-analizaran-en-costa-rica-la-trata-de-personas.html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Aguas Digital.com:</w:t>
      </w:r>
    </w:p>
    <w:p w:rsidR="00D6317D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17D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aguasdigital.com/actualidad/leer.php?idnota=10247564&amp;efenew=1</w:t>
        </w:r>
      </w:hyperlink>
    </w:p>
    <w:p w:rsidR="00D6317D" w:rsidRPr="00155AAE" w:rsidRDefault="00155AAE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A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sn </w:t>
      </w:r>
      <w:proofErr w:type="spellStart"/>
      <w:r w:rsidRPr="00155AAE">
        <w:rPr>
          <w:rFonts w:ascii="Times New Roman" w:hAnsi="Times New Roman" w:cs="Times New Roman"/>
          <w:b/>
          <w:sz w:val="28"/>
          <w:szCs w:val="28"/>
          <w:lang w:val="en-US"/>
        </w:rPr>
        <w:t>Noticias</w:t>
      </w:r>
      <w:proofErr w:type="spellEnd"/>
      <w:r w:rsidRPr="00155A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B6868" w:rsidRPr="00DE05FB" w:rsidRDefault="000D617C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155AAE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msn.com/es-ar/noticias/other/defensor%c3%adas-de-iberoam%c3%a9rica-analizar%c3%a1n-en-costa-rica-la-trata-de-personas/ar-BBhJafK</w:t>
        </w:r>
      </w:hyperlink>
    </w:p>
    <w:p w:rsidR="00155AAE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8">
        <w:rPr>
          <w:rFonts w:ascii="Times New Roman" w:hAnsi="Times New Roman" w:cs="Times New Roman"/>
          <w:b/>
          <w:sz w:val="28"/>
          <w:szCs w:val="28"/>
        </w:rPr>
        <w:t xml:space="preserve">Hoy Chile.cl: </w:t>
      </w:r>
    </w:p>
    <w:p w:rsidR="00EB6868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B686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hoychile.cl/noticias/terra/18/02/2015/defensorias-de-iberoamerica-analizaran-en-costa-rica-la-trata-de-personas/213513ef.html</w:t>
        </w:r>
      </w:hyperlink>
    </w:p>
    <w:p w:rsidR="00EB6868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8">
        <w:rPr>
          <w:rFonts w:ascii="Times New Roman" w:hAnsi="Times New Roman" w:cs="Times New Roman"/>
          <w:b/>
          <w:sz w:val="28"/>
          <w:szCs w:val="28"/>
        </w:rPr>
        <w:t>Rdespeciales.com:</w:t>
      </w:r>
    </w:p>
    <w:p w:rsidR="00EB6868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B686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rdespeciales.com/iberoamerica-trata-personas-defensorias-de-iberoamerica-analizaran-en-costa-rica-la-trata-de-personas/</w:t>
        </w:r>
      </w:hyperlink>
    </w:p>
    <w:p w:rsidR="00EB6868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6868">
        <w:rPr>
          <w:rFonts w:ascii="Times New Roman" w:hAnsi="Times New Roman" w:cs="Times New Roman"/>
          <w:b/>
          <w:sz w:val="28"/>
          <w:szCs w:val="28"/>
          <w:lang w:val="en-US"/>
        </w:rPr>
        <w:t>News Locker.com:</w:t>
      </w:r>
    </w:p>
    <w:p w:rsidR="00EB6868" w:rsidRDefault="000D617C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="00EB6868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newslocker.com/es-mx/region/costa-rica/defensoras-de-iberoamrica-analizarn-en-costa-rica-la-trata-de-caracol-radio/</w:t>
        </w:r>
      </w:hyperlink>
    </w:p>
    <w:p w:rsidR="00EB6868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logalaxia.com</w:t>
      </w:r>
    </w:p>
    <w:p w:rsidR="00EB6868" w:rsidRDefault="000D617C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EB6868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bvcba.com.ar/portal/modules/planet/view.article.php/158519</w:t>
        </w:r>
      </w:hyperlink>
    </w:p>
    <w:p w:rsidR="00EB6868" w:rsidRPr="00A466FB" w:rsidRDefault="00A466FB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FB">
        <w:rPr>
          <w:rFonts w:ascii="Times New Roman" w:hAnsi="Times New Roman" w:cs="Times New Roman"/>
          <w:b/>
          <w:sz w:val="28"/>
          <w:szCs w:val="28"/>
        </w:rPr>
        <w:lastRenderedPageBreak/>
        <w:t>Fundación Esperanza.org:</w:t>
      </w:r>
    </w:p>
    <w:p w:rsidR="00A466FB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466FB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fundacionesperanza.org.co/noticias.shtml?apc=l-xx-1-&amp;x=1025</w:t>
        </w:r>
      </w:hyperlink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7ABA">
        <w:rPr>
          <w:rFonts w:ascii="Times New Roman" w:hAnsi="Times New Roman" w:cs="Times New Roman"/>
          <w:b/>
          <w:sz w:val="28"/>
          <w:szCs w:val="28"/>
        </w:rPr>
        <w:t>Hispan.Tv</w:t>
      </w:r>
      <w:proofErr w:type="spellEnd"/>
      <w:r w:rsidRPr="00F07ABA">
        <w:rPr>
          <w:rFonts w:ascii="Times New Roman" w:hAnsi="Times New Roman" w:cs="Times New Roman"/>
          <w:b/>
          <w:sz w:val="28"/>
          <w:szCs w:val="28"/>
        </w:rPr>
        <w:t>:</w:t>
      </w:r>
    </w:p>
    <w:p w:rsidR="00F07ABA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07ABA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F2asrUFHLTg</w:t>
        </w:r>
      </w:hyperlink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BA">
        <w:rPr>
          <w:rFonts w:ascii="Times New Roman" w:hAnsi="Times New Roman" w:cs="Times New Roman"/>
          <w:b/>
          <w:sz w:val="28"/>
          <w:szCs w:val="28"/>
        </w:rPr>
        <w:t>Iberoamérica.net:</w:t>
      </w:r>
    </w:p>
    <w:p w:rsidR="00F07ABA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07ABA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iberoamerica.net/costa-rica/prensa-generalista/prensalibre.cr/20150219/noticia.html?id=5qx6YYl</w:t>
        </w:r>
      </w:hyperlink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ABA">
        <w:rPr>
          <w:rFonts w:ascii="Times New Roman" w:hAnsi="Times New Roman" w:cs="Times New Roman"/>
          <w:b/>
          <w:sz w:val="28"/>
          <w:szCs w:val="28"/>
          <w:lang w:val="en-US"/>
        </w:rPr>
        <w:t>Fox News.com:</w:t>
      </w:r>
    </w:p>
    <w:p w:rsidR="00F07ABA" w:rsidRDefault="000D617C" w:rsidP="005D62B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F07ABA" w:rsidRPr="005D62B8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latino.foxnews.com/latino/espanol/2015/02/18/defensorias-de-iberoamerica-se-reuniran-para-analizar-la-trata-de-personas/</w:t>
        </w:r>
      </w:hyperlink>
    </w:p>
    <w:p w:rsidR="005D62B8" w:rsidRDefault="005D62B8" w:rsidP="005D62B8">
      <w:pPr>
        <w:pStyle w:val="Prrafodelist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62B8" w:rsidRDefault="000D617C" w:rsidP="005D62B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5D62B8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latino.foxnews.com/latino/espanol/2015/02/23/ombudsman-de-iberoamerica-buscan-acciones-contra-esclavitud-del-siglo-xxi/</w:t>
        </w:r>
      </w:hyperlink>
    </w:p>
    <w:p w:rsidR="005D62B8" w:rsidRPr="005D62B8" w:rsidRDefault="005D62B8" w:rsidP="005D62B8">
      <w:pPr>
        <w:pStyle w:val="Prrafodelist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BA">
        <w:rPr>
          <w:rFonts w:ascii="Times New Roman" w:hAnsi="Times New Roman" w:cs="Times New Roman"/>
          <w:b/>
          <w:sz w:val="28"/>
          <w:szCs w:val="28"/>
        </w:rPr>
        <w:t>Entorno Inteligente.com:</w:t>
      </w:r>
    </w:p>
    <w:p w:rsidR="00F07ABA" w:rsidRDefault="000D617C" w:rsidP="00F833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07ABA" w:rsidRPr="00F8334B">
          <w:rPr>
            <w:rStyle w:val="Hipervnculo"/>
            <w:rFonts w:ascii="Times New Roman" w:hAnsi="Times New Roman" w:cs="Times New Roman"/>
            <w:sz w:val="28"/>
            <w:szCs w:val="28"/>
          </w:rPr>
          <w:t>http://www.entornointeligente.com/articulo/5115488/COSTA-RICA-Defensorias-Iberoamericanas-analizan-situacion-de-migrantes-y-trata-de-personas-24022015</w:t>
        </w:r>
      </w:hyperlink>
    </w:p>
    <w:p w:rsidR="00F8334B" w:rsidRDefault="00F8334B" w:rsidP="00F8334B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F8334B" w:rsidRDefault="000D617C" w:rsidP="00F833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8334B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entornointeligente.com/articulo/5116540/Entidad-del-gobierno-lidera-cumbre-de-trata-humana-24022015</w:t>
        </w:r>
      </w:hyperlink>
    </w:p>
    <w:p w:rsidR="00F8334B" w:rsidRPr="00F8334B" w:rsidRDefault="00F8334B" w:rsidP="00F8334B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141C34" w:rsidRPr="00141C34" w:rsidRDefault="00141C34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34">
        <w:rPr>
          <w:rFonts w:ascii="Times New Roman" w:hAnsi="Times New Roman" w:cs="Times New Roman"/>
          <w:b/>
          <w:sz w:val="28"/>
          <w:szCs w:val="28"/>
        </w:rPr>
        <w:t>NotiCel.com:</w:t>
      </w:r>
    </w:p>
    <w:p w:rsidR="00141C34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8" w:history="1">
        <w:r w:rsidR="00141C34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noticel.com/noticia/158697/red-tematica-de-migrantes-y-trata-de-personas-une-a-13-paises.html</w:t>
        </w:r>
      </w:hyperlink>
    </w:p>
    <w:p w:rsidR="00141C34" w:rsidRPr="00141C34" w:rsidRDefault="00141C34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34">
        <w:rPr>
          <w:rFonts w:ascii="Times New Roman" w:hAnsi="Times New Roman" w:cs="Times New Roman"/>
          <w:b/>
          <w:sz w:val="28"/>
          <w:szCs w:val="28"/>
        </w:rPr>
        <w:t>Periódico.com:</w:t>
      </w:r>
    </w:p>
    <w:p w:rsidR="00141C34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9" w:history="1">
        <w:r w:rsidR="00141C34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periodico.com/defensorias_iberoamerica_analizaran_trata_personas_rssc-2716173.html</w:t>
        </w:r>
      </w:hyperlink>
    </w:p>
    <w:p w:rsidR="00141C34" w:rsidRPr="00DE05FB" w:rsidRDefault="00141C34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5FB">
        <w:rPr>
          <w:rFonts w:ascii="Times New Roman" w:hAnsi="Times New Roman" w:cs="Times New Roman"/>
          <w:b/>
          <w:sz w:val="28"/>
          <w:szCs w:val="28"/>
        </w:rPr>
        <w:lastRenderedPageBreak/>
        <w:t>CB24.TV:</w:t>
      </w:r>
    </w:p>
    <w:p w:rsidR="00141C34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0" w:history="1">
        <w:r w:rsidR="00141C34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cb24.tv/gobiernos-de-iberoamerica-crearan-plan-de-accion-para-erradicar-la-trata-de-personas/</w:t>
        </w:r>
      </w:hyperlink>
    </w:p>
    <w:p w:rsidR="00141C34" w:rsidRPr="00DE05FB" w:rsidRDefault="00DE05FB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5FB">
        <w:rPr>
          <w:rFonts w:ascii="Times New Roman" w:hAnsi="Times New Roman" w:cs="Times New Roman"/>
          <w:b/>
          <w:sz w:val="28"/>
          <w:szCs w:val="28"/>
        </w:rPr>
        <w:t>Ombudsmanpr.com</w:t>
      </w:r>
    </w:p>
    <w:p w:rsidR="00DE05FB" w:rsidRDefault="000D617C" w:rsidP="008F110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1" w:history="1">
        <w:r w:rsidR="00DE05FB" w:rsidRPr="008F110F">
          <w:rPr>
            <w:rStyle w:val="Hipervnculo"/>
            <w:rFonts w:ascii="Times New Roman" w:hAnsi="Times New Roman" w:cs="Times New Roman"/>
            <w:sz w:val="28"/>
            <w:szCs w:val="28"/>
          </w:rPr>
          <w:t>http://www.ombudsmanpr.com/2013-03-07-18-15-06/comunicados-de-prensa/item/ombudsman-establece-nuevas-proyecciones-y-nueva-sede</w:t>
        </w:r>
      </w:hyperlink>
    </w:p>
    <w:p w:rsidR="008F110F" w:rsidRDefault="008F110F" w:rsidP="008F110F">
      <w:pPr>
        <w:pStyle w:val="Prrafodelista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110F" w:rsidRDefault="000D617C" w:rsidP="00B2334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2" w:history="1">
        <w:r w:rsidR="008F110F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ombudsmanpr.com/2013-03-07-18-15-06/comunicados-de-prensa/item/ombudsman-anuncia-cambios-para-agilizar-respuesta-gubernamental</w:t>
        </w:r>
      </w:hyperlink>
    </w:p>
    <w:p w:rsidR="00F8334B" w:rsidRPr="00F8334B" w:rsidRDefault="00F8334B" w:rsidP="00F8334B">
      <w:pPr>
        <w:pStyle w:val="Prrafodelista"/>
        <w:rPr>
          <w:rFonts w:ascii="Times New Roman" w:hAnsi="Times New Roman" w:cs="Times New Roman"/>
          <w:sz w:val="28"/>
          <w:szCs w:val="28"/>
          <w:u w:val="single"/>
        </w:rPr>
      </w:pPr>
    </w:p>
    <w:p w:rsidR="00F8334B" w:rsidRDefault="000D617C" w:rsidP="00F833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3" w:history="1">
        <w:r w:rsidR="00F8334B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ombudsmanpr.com/2013-03-07-18-15-06/comunicados-de-prensa/item/ruiz-en-ruta-a-la-asamblea-de-la-fio-para-presentar-el-legad</w:t>
        </w:r>
      </w:hyperlink>
    </w:p>
    <w:p w:rsidR="00F8334B" w:rsidRPr="00F8334B" w:rsidRDefault="00F8334B" w:rsidP="00F8334B">
      <w:pPr>
        <w:pStyle w:val="Prrafodelista"/>
        <w:rPr>
          <w:rFonts w:ascii="Times New Roman" w:hAnsi="Times New Roman" w:cs="Times New Roman"/>
          <w:sz w:val="28"/>
          <w:szCs w:val="28"/>
          <w:u w:val="single"/>
        </w:rPr>
      </w:pPr>
    </w:p>
    <w:p w:rsidR="00B23341" w:rsidRPr="005D62B8" w:rsidRDefault="005D62B8" w:rsidP="00B2334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62B8">
        <w:rPr>
          <w:rFonts w:ascii="Times New Roman" w:hAnsi="Times New Roman" w:cs="Times New Roman"/>
          <w:b/>
          <w:sz w:val="28"/>
          <w:szCs w:val="28"/>
        </w:rPr>
        <w:t>Agape</w:t>
      </w:r>
      <w:proofErr w:type="spellEnd"/>
      <w:r w:rsidRPr="005D62B8">
        <w:rPr>
          <w:rFonts w:ascii="Times New Roman" w:hAnsi="Times New Roman" w:cs="Times New Roman"/>
          <w:b/>
          <w:sz w:val="28"/>
          <w:szCs w:val="28"/>
        </w:rPr>
        <w:t>:</w:t>
      </w:r>
    </w:p>
    <w:p w:rsidR="005D62B8" w:rsidRDefault="000D617C" w:rsidP="00B23341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44" w:history="1">
        <w:r w:rsidR="005D62B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agape.org.mx/2015/02/24/ombudsman-de-iberoamerica-buscan-acciones-contra-esclavitud-del-siglo-xxi/</w:t>
        </w:r>
      </w:hyperlink>
    </w:p>
    <w:p w:rsidR="00B23341" w:rsidRPr="00B23341" w:rsidRDefault="00B23341" w:rsidP="00B23341">
      <w:pPr>
        <w:rPr>
          <w:rFonts w:ascii="Times New Roman" w:hAnsi="Times New Roman" w:cs="Times New Roman"/>
          <w:b/>
          <w:sz w:val="28"/>
          <w:szCs w:val="28"/>
        </w:rPr>
      </w:pPr>
      <w:r w:rsidRPr="00B23341">
        <w:rPr>
          <w:rFonts w:ascii="Times New Roman" w:hAnsi="Times New Roman" w:cs="Times New Roman"/>
          <w:b/>
          <w:sz w:val="28"/>
          <w:szCs w:val="28"/>
        </w:rPr>
        <w:t>Ejapo.com:</w:t>
      </w:r>
    </w:p>
    <w:p w:rsidR="008F110F" w:rsidRDefault="000D617C" w:rsidP="008F11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5" w:history="1">
        <w:r w:rsidR="00B23341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ejapo.com/story.php?title=defensorias-de-iberoamerica-analizaran-la-trata-de-personas</w:t>
        </w:r>
      </w:hyperlink>
    </w:p>
    <w:p w:rsidR="00B23341" w:rsidRPr="00B23341" w:rsidRDefault="00B23341" w:rsidP="008F110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3341">
        <w:rPr>
          <w:rFonts w:ascii="Times New Roman" w:hAnsi="Times New Roman" w:cs="Times New Roman"/>
          <w:b/>
          <w:sz w:val="28"/>
          <w:szCs w:val="28"/>
          <w:lang w:val="en-US"/>
        </w:rPr>
        <w:t>Radio Caracol.com.co</w:t>
      </w:r>
    </w:p>
    <w:p w:rsidR="00B23341" w:rsidRDefault="000D617C" w:rsidP="00C32A1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46" w:history="1">
        <w:r w:rsidR="00B23341" w:rsidRPr="00C32A1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caracol.com.co/noticias/internacionales/defensorias-de-iberoamerica-analizaran-en-costa-rica-la-trata-de-personas/16173/nota/2638433.aspx</w:t>
        </w:r>
      </w:hyperlink>
    </w:p>
    <w:p w:rsidR="00C32A10" w:rsidRPr="00C32A10" w:rsidRDefault="00C32A10" w:rsidP="00C32A10">
      <w:pPr>
        <w:pStyle w:val="Prrafodelista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32A10" w:rsidRDefault="000D617C" w:rsidP="00C32A1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47" w:history="1">
        <w:r w:rsidR="00C32A10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caracol.com.co/noticias/internacionales/ombudsman-de-iberoamerica-buscan-acciones-contra-quotesclavitud-del-siglo-xxiquot/16173/nota/2645272.aspx</w:t>
        </w:r>
      </w:hyperlink>
    </w:p>
    <w:p w:rsidR="00C32A10" w:rsidRPr="00C32A10" w:rsidRDefault="00C32A10" w:rsidP="00C32A10">
      <w:pPr>
        <w:pStyle w:val="Prrafodelista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23341" w:rsidRPr="00B23341" w:rsidRDefault="00B23341" w:rsidP="008F11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341">
        <w:rPr>
          <w:rFonts w:ascii="Times New Roman" w:hAnsi="Times New Roman" w:cs="Times New Roman"/>
          <w:b/>
          <w:sz w:val="28"/>
          <w:szCs w:val="28"/>
        </w:rPr>
        <w:lastRenderedPageBreak/>
        <w:t>Informa TV en Breve:</w:t>
      </w:r>
    </w:p>
    <w:p w:rsidR="00B23341" w:rsidRDefault="000D617C" w:rsidP="008F11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8" w:history="1">
        <w:r w:rsidR="000A3679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u25xXIis_yc</w:t>
        </w:r>
      </w:hyperlink>
    </w:p>
    <w:p w:rsidR="00141C34" w:rsidRPr="005D62B8" w:rsidRDefault="005D62B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B8">
        <w:rPr>
          <w:rFonts w:ascii="Times New Roman" w:hAnsi="Times New Roman" w:cs="Times New Roman"/>
          <w:b/>
          <w:sz w:val="28"/>
          <w:szCs w:val="28"/>
        </w:rPr>
        <w:t>Pulso:</w:t>
      </w:r>
    </w:p>
    <w:p w:rsidR="005D62B8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9" w:history="1">
        <w:r w:rsidR="005D62B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pulsoslp.com.mx/2015/02/23/ombudsman-de-iberoamerica-buscan-acciones-contra-esclavitud-del-siglo-xxi/</w:t>
        </w:r>
      </w:hyperlink>
    </w:p>
    <w:p w:rsidR="00426678" w:rsidRPr="00426678" w:rsidRDefault="0042667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78">
        <w:rPr>
          <w:rFonts w:ascii="Times New Roman" w:hAnsi="Times New Roman" w:cs="Times New Roman"/>
          <w:b/>
          <w:sz w:val="28"/>
          <w:szCs w:val="28"/>
        </w:rPr>
        <w:t>El Vocero.com:</w:t>
      </w:r>
    </w:p>
    <w:p w:rsidR="00426678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0" w:history="1">
        <w:r w:rsidR="0042667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elvocero.com/entidad-del-gobierno-lidera-cumbre-de-trata-humana/</w:t>
        </w:r>
      </w:hyperlink>
    </w:p>
    <w:p w:rsidR="00426678" w:rsidRPr="00426678" w:rsidRDefault="0042667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78">
        <w:rPr>
          <w:rFonts w:ascii="Times New Roman" w:hAnsi="Times New Roman" w:cs="Times New Roman"/>
          <w:b/>
          <w:sz w:val="28"/>
          <w:szCs w:val="28"/>
        </w:rPr>
        <w:t>Las Noticiaspr.com:</w:t>
      </w:r>
    </w:p>
    <w:p w:rsidR="00426678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1" w:history="1">
        <w:r w:rsidR="0042667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lasnoticiaspr.com/?p=52174</w:t>
        </w:r>
      </w:hyperlink>
    </w:p>
    <w:p w:rsidR="000A3E28" w:rsidRPr="000A3E28" w:rsidRDefault="000A3E2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28">
        <w:rPr>
          <w:rFonts w:ascii="Times New Roman" w:hAnsi="Times New Roman" w:cs="Times New Roman"/>
          <w:b/>
          <w:sz w:val="28"/>
          <w:szCs w:val="28"/>
        </w:rPr>
        <w:t>Diario de Puerto Rico:</w:t>
      </w:r>
    </w:p>
    <w:p w:rsidR="00426678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2" w:history="1">
        <w:r w:rsidR="000A3E2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diariodepuertorico.com/2015/02/ombudsman-preside-en-costa-rica-cumbre-contra-trata-humana/</w:t>
        </w:r>
      </w:hyperlink>
    </w:p>
    <w:p w:rsidR="000A3E28" w:rsidRPr="00635C46" w:rsidRDefault="00635C46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C46">
        <w:rPr>
          <w:rFonts w:ascii="Times New Roman" w:hAnsi="Times New Roman" w:cs="Times New Roman"/>
          <w:b/>
          <w:sz w:val="28"/>
          <w:szCs w:val="28"/>
        </w:rPr>
        <w:t>Noticias24.7.pr</w:t>
      </w:r>
    </w:p>
    <w:p w:rsidR="0049558B" w:rsidRDefault="000D617C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3" w:history="1">
        <w:r w:rsidRPr="00883586">
          <w:rPr>
            <w:rStyle w:val="Hipervnculo"/>
            <w:rFonts w:ascii="Times New Roman" w:hAnsi="Times New Roman" w:cs="Times New Roman"/>
            <w:sz w:val="28"/>
            <w:szCs w:val="28"/>
          </w:rPr>
          <w:t>http://www.noticias247.pr/index.php/salud-y-ambiente/3768-ombudsman-preside-en-costa-rica-cumbre-contra-trata-humana</w:t>
        </w:r>
      </w:hyperlink>
      <w:bookmarkStart w:id="0" w:name="_GoBack"/>
      <w:bookmarkEnd w:id="0"/>
    </w:p>
    <w:p w:rsidR="00D7280A" w:rsidRPr="00F07ABA" w:rsidRDefault="00D7280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ABA">
        <w:rPr>
          <w:rFonts w:ascii="Times New Roman" w:hAnsi="Times New Roman" w:cs="Times New Roman"/>
          <w:sz w:val="28"/>
          <w:szCs w:val="28"/>
          <w:u w:val="single"/>
        </w:rPr>
        <w:t>MEDIOS NACIONALES DE COSTA RICA</w:t>
      </w:r>
    </w:p>
    <w:p w:rsidR="00E242D1" w:rsidRDefault="00E242D1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ensoría de los Habitantes de Costa Rica:</w:t>
      </w:r>
    </w:p>
    <w:p w:rsidR="00E242D1" w:rsidRDefault="000D617C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4" w:history="1">
        <w:r w:rsidR="00E242D1" w:rsidRPr="003077A0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ttp://www.dhr.go.cr/actualidad/boletines/2015/febrero/0.03.Analizaran%20situacion%20de%20la%20trata%20de%20personas%2020-02-2015.pdf</w:t>
        </w:r>
      </w:hyperlink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 xml:space="preserve">Periódico La Prensa Libre: </w:t>
      </w:r>
    </w:p>
    <w:p w:rsidR="00D93F64" w:rsidRPr="00D93F64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D7280A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prensalibre.cr/Noticias/detalle/13456-defensorias-de-iberoamerica-analizaran-en-costa-rica-la-trata-de-personas</w:t>
        </w:r>
      </w:hyperlink>
    </w:p>
    <w:p w:rsidR="00D7280A" w:rsidRPr="00A466FB" w:rsidRDefault="00A466FB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FB">
        <w:rPr>
          <w:rFonts w:ascii="Times New Roman" w:hAnsi="Times New Roman" w:cs="Times New Roman"/>
          <w:b/>
          <w:sz w:val="28"/>
          <w:szCs w:val="28"/>
        </w:rPr>
        <w:t>Elpaís.cr:</w:t>
      </w:r>
    </w:p>
    <w:p w:rsidR="00A466FB" w:rsidRPr="005D62B8" w:rsidRDefault="000D617C" w:rsidP="005D62B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466FB" w:rsidRPr="005D62B8">
          <w:rPr>
            <w:rStyle w:val="Hipervnculo"/>
            <w:rFonts w:ascii="Times New Roman" w:hAnsi="Times New Roman" w:cs="Times New Roman"/>
            <w:sz w:val="28"/>
            <w:szCs w:val="28"/>
          </w:rPr>
          <w:t>http://www.elpais.cr/2015/02/23/defensorias-iberoamericanas-analizan-situacion-de-migrantes-y-trata-de-personasl/</w:t>
        </w:r>
      </w:hyperlink>
    </w:p>
    <w:p w:rsidR="005D62B8" w:rsidRDefault="000D617C" w:rsidP="005D62B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5D62B8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elpais.cr/2015/02/23/ombudsman-de-iberoamerica-buscan-acciones-contra-esclavitud-del-siglo-xxi/</w:t>
        </w:r>
      </w:hyperlink>
    </w:p>
    <w:p w:rsidR="005D62B8" w:rsidRPr="005D62B8" w:rsidRDefault="005D62B8" w:rsidP="005D62B8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:rsidR="00A466FB" w:rsidRPr="00141C34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C34">
        <w:rPr>
          <w:rFonts w:ascii="Times New Roman" w:hAnsi="Times New Roman" w:cs="Times New Roman"/>
          <w:b/>
          <w:sz w:val="28"/>
          <w:szCs w:val="28"/>
          <w:lang w:val="en-US"/>
        </w:rPr>
        <w:t>Radio Columbia:</w:t>
      </w:r>
    </w:p>
    <w:p w:rsidR="00F07ABA" w:rsidRDefault="000D617C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F07ABA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columbia.co.cr/index.php/internacionales/9790-defensorias-de-iberoamerica-se-reuniran-para-analizar-la-trata-de-personas</w:t>
        </w:r>
      </w:hyperlink>
    </w:p>
    <w:p w:rsidR="00D7280A" w:rsidRDefault="006B6EC9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EC9">
        <w:rPr>
          <w:rFonts w:ascii="Times New Roman" w:hAnsi="Times New Roman" w:cs="Times New Roman"/>
          <w:b/>
          <w:sz w:val="28"/>
          <w:szCs w:val="28"/>
          <w:lang w:val="en-US"/>
        </w:rPr>
        <w:t>Bsnoticias.cr:</w:t>
      </w:r>
      <w:r w:rsidRPr="006B6EC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hyperlink r:id="rId59" w:history="1">
        <w:r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bsnoticias.cr/nacionales/defensoria-iberoamericana-sostendra-reunion-sobre-trata-de-personas/</w:t>
        </w:r>
      </w:hyperlink>
    </w:p>
    <w:p w:rsidR="008829D1" w:rsidRPr="00475450" w:rsidRDefault="00475450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450">
        <w:rPr>
          <w:rFonts w:ascii="Times New Roman" w:hAnsi="Times New Roman" w:cs="Times New Roman"/>
          <w:b/>
          <w:sz w:val="28"/>
          <w:szCs w:val="28"/>
          <w:lang w:val="en-US"/>
        </w:rPr>
        <w:t>Radio 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n</w:t>
      </w:r>
      <w:r w:rsidRPr="004754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  <w:r w:rsidRPr="0047545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5450" w:rsidRDefault="000D617C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0" w:history="1">
        <w:r w:rsidR="00B23341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adn.fm/nacionales/el-pais/Defensores-Iberoamerica-reunen-buscar-personas_0_22071992590.html</w:t>
        </w:r>
      </w:hyperlink>
    </w:p>
    <w:p w:rsidR="00B23341" w:rsidRPr="00B23341" w:rsidRDefault="00B23341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3341">
        <w:rPr>
          <w:rFonts w:ascii="Times New Roman" w:hAnsi="Times New Roman" w:cs="Times New Roman"/>
          <w:b/>
          <w:sz w:val="28"/>
          <w:szCs w:val="28"/>
          <w:lang w:val="en-US"/>
        </w:rPr>
        <w:t>Radio Monumental:</w:t>
      </w:r>
    </w:p>
    <w:p w:rsidR="00B23341" w:rsidRDefault="000D617C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1" w:history="1">
        <w:r w:rsidR="00B23341" w:rsidRPr="003077A0">
          <w:rPr>
            <w:rStyle w:val="Hipervnculo"/>
            <w:rFonts w:ascii="Times New Roman" w:hAnsi="Times New Roman" w:cs="Times New Roman"/>
            <w:sz w:val="28"/>
            <w:szCs w:val="28"/>
            <w:lang w:val="en-US"/>
          </w:rPr>
          <w:t>http://www.monumental.co.cr/noticia/pais-recibira-defensorias-de-iberoamerica-para-analizar-trata-de-personas</w:t>
        </w:r>
      </w:hyperlink>
    </w:p>
    <w:p w:rsidR="004D1CDA" w:rsidRPr="005D62B8" w:rsidRDefault="005D62B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2B8">
        <w:rPr>
          <w:rFonts w:ascii="Times New Roman" w:hAnsi="Times New Roman" w:cs="Times New Roman"/>
          <w:b/>
          <w:sz w:val="28"/>
          <w:szCs w:val="28"/>
        </w:rPr>
        <w:t>Telenoticias(</w:t>
      </w:r>
      <w:proofErr w:type="gramEnd"/>
      <w:r w:rsidRPr="005D62B8">
        <w:rPr>
          <w:rFonts w:ascii="Times New Roman" w:hAnsi="Times New Roman" w:cs="Times New Roman"/>
          <w:b/>
          <w:sz w:val="28"/>
          <w:szCs w:val="28"/>
        </w:rPr>
        <w:t>Canal 7):</w:t>
      </w:r>
    </w:p>
    <w:p w:rsidR="005D62B8" w:rsidRPr="0037058A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D62B8" w:rsidRPr="005D62B8">
          <w:rPr>
            <w:rStyle w:val="Hipervnculo"/>
            <w:rFonts w:ascii="Times New Roman" w:hAnsi="Times New Roman" w:cs="Times New Roman"/>
            <w:sz w:val="28"/>
            <w:szCs w:val="28"/>
          </w:rPr>
          <w:t>http://www.teletica.com/Noticias/82496-Costa-Rica-alberga-encuentro-sobre-trata-de-personas-y-migracion.note.aspx</w:t>
        </w:r>
      </w:hyperlink>
    </w:p>
    <w:p w:rsidR="002B113E" w:rsidRPr="00A064A5" w:rsidRDefault="002B113E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4A5">
        <w:rPr>
          <w:rFonts w:ascii="Times New Roman" w:hAnsi="Times New Roman" w:cs="Times New Roman"/>
          <w:b/>
          <w:sz w:val="28"/>
          <w:szCs w:val="28"/>
        </w:rPr>
        <w:t>Crhoy.com:</w:t>
      </w:r>
    </w:p>
    <w:p w:rsidR="002B113E" w:rsidRPr="00A064A5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2B113E" w:rsidRPr="00A064A5">
          <w:rPr>
            <w:rStyle w:val="Hipervnculo"/>
            <w:rFonts w:ascii="Times New Roman" w:hAnsi="Times New Roman" w:cs="Times New Roman"/>
            <w:sz w:val="28"/>
            <w:szCs w:val="28"/>
          </w:rPr>
          <w:t>http://www.crhoy.com/red-interinstitucional-busca-frenar-organizaciones-criminales-de-trata-de-personas-en-cosa-rica/</w:t>
        </w:r>
      </w:hyperlink>
    </w:p>
    <w:p w:rsidR="002B113E" w:rsidRPr="00B7543F" w:rsidRDefault="00B7543F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3F">
        <w:rPr>
          <w:rFonts w:ascii="Times New Roman" w:hAnsi="Times New Roman" w:cs="Times New Roman"/>
          <w:b/>
          <w:sz w:val="28"/>
          <w:szCs w:val="28"/>
        </w:rPr>
        <w:t>El Mundo.cr:</w:t>
      </w:r>
    </w:p>
    <w:p w:rsidR="00B7543F" w:rsidRDefault="000D617C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B7543F" w:rsidRPr="003077A0">
          <w:rPr>
            <w:rStyle w:val="Hipervnculo"/>
            <w:rFonts w:ascii="Times New Roman" w:hAnsi="Times New Roman" w:cs="Times New Roman"/>
            <w:sz w:val="28"/>
            <w:szCs w:val="28"/>
          </w:rPr>
          <w:t>http://www.elmundo.cr/costarica/analizan-en-costa-rica-estrategias-contra-el-trafico-de-personas/</w:t>
        </w:r>
      </w:hyperlink>
    </w:p>
    <w:p w:rsidR="00B7543F" w:rsidRPr="00B7543F" w:rsidRDefault="00D93F64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anal 9, Canal 42 y Canal 13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rdaron informaciones de la Reunión de la Red sobre Migrantes y Trata de Personas.</w:t>
      </w:r>
    </w:p>
    <w:p w:rsidR="005D62B8" w:rsidRPr="00B7543F" w:rsidRDefault="005D62B8" w:rsidP="00B46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EC3" w:rsidRPr="00B7543F" w:rsidRDefault="00B46EC3" w:rsidP="00B46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EC3" w:rsidRPr="00B7543F" w:rsidRDefault="00B46EC3" w:rsidP="00B46EC3">
      <w:pPr>
        <w:jc w:val="both"/>
        <w:rPr>
          <w:sz w:val="28"/>
          <w:szCs w:val="28"/>
        </w:rPr>
      </w:pPr>
    </w:p>
    <w:sectPr w:rsidR="00B46EC3" w:rsidRPr="00B75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DFC"/>
    <w:multiLevelType w:val="hybridMultilevel"/>
    <w:tmpl w:val="92985C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3CA2"/>
    <w:multiLevelType w:val="hybridMultilevel"/>
    <w:tmpl w:val="9176CE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3F0B"/>
    <w:multiLevelType w:val="hybridMultilevel"/>
    <w:tmpl w:val="B7CA5B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325B"/>
    <w:multiLevelType w:val="hybridMultilevel"/>
    <w:tmpl w:val="818668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D74F3"/>
    <w:multiLevelType w:val="hybridMultilevel"/>
    <w:tmpl w:val="DCA2B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26FA"/>
    <w:multiLevelType w:val="hybridMultilevel"/>
    <w:tmpl w:val="4D9CA9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07547"/>
    <w:multiLevelType w:val="hybridMultilevel"/>
    <w:tmpl w:val="EFAE8D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3640E"/>
    <w:multiLevelType w:val="hybridMultilevel"/>
    <w:tmpl w:val="A912BC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86"/>
    <w:rsid w:val="000A3679"/>
    <w:rsid w:val="000A3E28"/>
    <w:rsid w:val="000D617C"/>
    <w:rsid w:val="00141C34"/>
    <w:rsid w:val="00155AAE"/>
    <w:rsid w:val="002B113E"/>
    <w:rsid w:val="0037058A"/>
    <w:rsid w:val="00426678"/>
    <w:rsid w:val="00475450"/>
    <w:rsid w:val="0049558B"/>
    <w:rsid w:val="004A4453"/>
    <w:rsid w:val="004D1CDA"/>
    <w:rsid w:val="005D62B8"/>
    <w:rsid w:val="00635C46"/>
    <w:rsid w:val="006B6EC9"/>
    <w:rsid w:val="0073767B"/>
    <w:rsid w:val="008776CF"/>
    <w:rsid w:val="008829D1"/>
    <w:rsid w:val="008F110F"/>
    <w:rsid w:val="00A064A5"/>
    <w:rsid w:val="00A14F26"/>
    <w:rsid w:val="00A466FB"/>
    <w:rsid w:val="00B23341"/>
    <w:rsid w:val="00B46EC3"/>
    <w:rsid w:val="00B7543F"/>
    <w:rsid w:val="00B97A99"/>
    <w:rsid w:val="00C32A10"/>
    <w:rsid w:val="00C65DBC"/>
    <w:rsid w:val="00C81677"/>
    <w:rsid w:val="00D17D3A"/>
    <w:rsid w:val="00D6317D"/>
    <w:rsid w:val="00D7280A"/>
    <w:rsid w:val="00D93F64"/>
    <w:rsid w:val="00DE05FB"/>
    <w:rsid w:val="00E06186"/>
    <w:rsid w:val="00E242D1"/>
    <w:rsid w:val="00EB6868"/>
    <w:rsid w:val="00F07ABA"/>
    <w:rsid w:val="00F8334B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28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2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28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-us.noticias.yahoo.com/defensor%c3%adas-iberoam%c3%a9rica-analizar%c3%a1n-costa-rica-personas-205500567.html" TargetMode="External"/><Relationship Id="rId18" Type="http://schemas.openxmlformats.org/officeDocument/2006/relationships/hyperlink" Target="http://noticias.terra.com/mundo/latinoamerica/ombudsman-de-iberoamerica-buscan-acciones-contra-esclavitud-del-siglo-xxi,47e62ad7588bb410VgnCLD200000b1bf46d0RCRD.html" TargetMode="External"/><Relationship Id="rId26" Type="http://schemas.openxmlformats.org/officeDocument/2006/relationships/hyperlink" Target="http://www.msn.com/es-ar/noticias/other/defensor%c3%adas-de-iberoam%c3%a9rica-analizar%c3%a1n-en-costa-rica-la-trata-de-personas/ar-BBhJafK" TargetMode="External"/><Relationship Id="rId39" Type="http://schemas.openxmlformats.org/officeDocument/2006/relationships/hyperlink" Target="http://www.periodico.com/defensorias_iberoamerica_analizaran_trata_personas_rssc-2716173.html" TargetMode="External"/><Relationship Id="rId21" Type="http://schemas.openxmlformats.org/officeDocument/2006/relationships/hyperlink" Target="http://www.portalfio.org/inicio/noticias/item/17001-costa-rica-defensor%c3%83%c2%adas-de-iberoam%c3%83%c2%a9rica-analizar%c3%83%c2%a1n-la-situaci%c3%83%c2%b3n-de-la-trata-de-personas.html" TargetMode="External"/><Relationship Id="rId34" Type="http://schemas.openxmlformats.org/officeDocument/2006/relationships/hyperlink" Target="http://latino.foxnews.com/latino/espanol/2015/02/18/defensorias-de-iberoamerica-se-reuniran-para-analizar-la-trata-de-personas/" TargetMode="External"/><Relationship Id="rId42" Type="http://schemas.openxmlformats.org/officeDocument/2006/relationships/hyperlink" Target="http://www.ombudsmanpr.com/2013-03-07-18-15-06/comunicados-de-prensa/item/ombudsman-anuncia-cambios-para-agilizar-respuesta-gubernamental" TargetMode="External"/><Relationship Id="rId47" Type="http://schemas.openxmlformats.org/officeDocument/2006/relationships/hyperlink" Target="http://www.caracol.com.co/noticias/internacionales/ombudsman-de-iberoamerica-buscan-acciones-contra-quotesclavitud-del-siglo-xxiquot/16173/nota/2645272.aspx" TargetMode="External"/><Relationship Id="rId50" Type="http://schemas.openxmlformats.org/officeDocument/2006/relationships/hyperlink" Target="http://elvocero.com/entidad-del-gobierno-lidera-cumbre-de-trata-humana/" TargetMode="External"/><Relationship Id="rId55" Type="http://schemas.openxmlformats.org/officeDocument/2006/relationships/hyperlink" Target="http://www.prensalibre.cr/Noticias/detalle/13456-defensorias-de-iberoamerica-analizaran-en-costa-rica-la-trata-de-personas" TargetMode="External"/><Relationship Id="rId63" Type="http://schemas.openxmlformats.org/officeDocument/2006/relationships/hyperlink" Target="http://www.crhoy.com/red-interinstitucional-busca-frenar-organizaciones-criminales-de-trata-de-personas-en-cosa-rica/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wradio.com.co/noticias/internacional/ombudsman-de-iberoamerica-buscan-acciones-contra-quotesclavitud-del-siglo-xxiquot/20150223/nota/2645277.aspx" TargetMode="External"/><Relationship Id="rId20" Type="http://schemas.openxmlformats.org/officeDocument/2006/relationships/hyperlink" Target="http://mexico.servidornoticias.com/187_america/2959503_defensorias-de-iberoamerica-analizaran-en-costa-rica-la-trata-de-personas.html" TargetMode="External"/><Relationship Id="rId29" Type="http://schemas.openxmlformats.org/officeDocument/2006/relationships/hyperlink" Target="http://www.newslocker.com/es-mx/region/costa-rica/defensoras-de-iberoamrica-analizarn-en-costa-rica-la-trata-de-caracol-radio/" TargetMode="External"/><Relationship Id="rId41" Type="http://schemas.openxmlformats.org/officeDocument/2006/relationships/hyperlink" Target="http://www.ombudsmanpr.com/2013-03-07-18-15-06/comunicados-de-prensa/item/ombudsman-establece-nuevas-proyecciones-y-nueva-sede" TargetMode="External"/><Relationship Id="rId54" Type="http://schemas.openxmlformats.org/officeDocument/2006/relationships/hyperlink" Target="http://www.dhr.go.cr/actualidad/boletines/2015/febrero/0.03.Analizaran%20situacion%20de%20la%20trata%20de%20personas%2020-02-2015.pdf" TargetMode="External"/><Relationship Id="rId62" Type="http://schemas.openxmlformats.org/officeDocument/2006/relationships/hyperlink" Target="http://www.teletica.com/Noticias/82496-Costa-Rica-alberga-encuentro-sobre-trata-de-personas-y-migracion.not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laciudad.com/defensorias-iberoamerica-analizaran-costa-rica-la-trata-personas-n550799" TargetMode="External"/><Relationship Id="rId24" Type="http://schemas.openxmlformats.org/officeDocument/2006/relationships/hyperlink" Target="http://www.quequi.com.mx/187_america/2959503_defensorias-de-iberoamerica-analizaran-en-costa-rica-la-trata-de-personas.html" TargetMode="External"/><Relationship Id="rId32" Type="http://schemas.openxmlformats.org/officeDocument/2006/relationships/hyperlink" Target="https://www.youtube.com/watch?v=F2asrUFHLTg" TargetMode="External"/><Relationship Id="rId37" Type="http://schemas.openxmlformats.org/officeDocument/2006/relationships/hyperlink" Target="http://www.entornointeligente.com/articulo/5116540/Entidad-del-gobierno-lidera-cumbre-de-trata-humana-24022015" TargetMode="External"/><Relationship Id="rId40" Type="http://schemas.openxmlformats.org/officeDocument/2006/relationships/hyperlink" Target="http://cb24.tv/gobiernos-de-iberoamerica-crearan-plan-de-accion-para-erradicar-la-trata-de-personas/" TargetMode="External"/><Relationship Id="rId45" Type="http://schemas.openxmlformats.org/officeDocument/2006/relationships/hyperlink" Target="http://ejapo.com/story.php?title=defensorias-de-iberoamerica-analizaran-la-trata-de-personas" TargetMode="External"/><Relationship Id="rId53" Type="http://schemas.openxmlformats.org/officeDocument/2006/relationships/hyperlink" Target="http://www.noticias247.pr/index.php/salud-y-ambiente/3768-ombudsman-preside-en-costa-rica-cumbre-contra-trata-humana" TargetMode="External"/><Relationship Id="rId58" Type="http://schemas.openxmlformats.org/officeDocument/2006/relationships/hyperlink" Target="http://www.columbia.co.cr/index.php/internacionales/9790-defensorias-de-iberoamerica-se-reuniran-para-analizar-la-trata-de-personas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radio.com.co/noticias/internacional/defensorias-de-iberoamerica-analizaran-en-costa-rica-la-trata-de-personas/20150218/nota/2638437.aspx" TargetMode="External"/><Relationship Id="rId23" Type="http://schemas.openxmlformats.org/officeDocument/2006/relationships/hyperlink" Target="http://www.laprensa.mx/notas.asp?id=344473" TargetMode="External"/><Relationship Id="rId28" Type="http://schemas.openxmlformats.org/officeDocument/2006/relationships/hyperlink" Target="http://rdespeciales.com/iberoamerica-trata-personas-defensorias-de-iberoamerica-analizaran-en-costa-rica-la-trata-de-personas/" TargetMode="External"/><Relationship Id="rId36" Type="http://schemas.openxmlformats.org/officeDocument/2006/relationships/hyperlink" Target="http://www.entornointeligente.com/articulo/5115488/COSTA-RICA-Defensorias-Iberoamericanas-analizan-situacion-de-migrantes-y-trata-de-personas-24022015" TargetMode="External"/><Relationship Id="rId49" Type="http://schemas.openxmlformats.org/officeDocument/2006/relationships/hyperlink" Target="http://pulsoslp.com.mx/2015/02/23/ombudsman-de-iberoamerica-buscan-acciones-contra-esclavitud-del-siglo-xxi/" TargetMode="External"/><Relationship Id="rId57" Type="http://schemas.openxmlformats.org/officeDocument/2006/relationships/hyperlink" Target="http://www.elpais.cr/2015/02/23/ombudsman-de-iberoamerica-buscan-acciones-contra-esclavitud-del-siglo-xxi/" TargetMode="External"/><Relationship Id="rId61" Type="http://schemas.openxmlformats.org/officeDocument/2006/relationships/hyperlink" Target="http://www.monumental.co.cr/noticia/pais-recibira-defensorias-de-iberoamerica-para-analizar-trata-de-personas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://www.nuestragenteusa.net/187_mundo/2959503_defensorias-de-iberoamerica-analizaran-en-costa-rica-la-trata-de-personas.html" TargetMode="External"/><Relationship Id="rId31" Type="http://schemas.openxmlformats.org/officeDocument/2006/relationships/hyperlink" Target="http://www.fundacionesperanza.org.co/noticias.shtml?apc=l-xx-1-&amp;x=1025" TargetMode="External"/><Relationship Id="rId44" Type="http://schemas.openxmlformats.org/officeDocument/2006/relationships/hyperlink" Target="http://agape.org.mx/2015/02/24/ombudsman-de-iberoamerica-buscan-acciones-contra-esclavitud-del-siglo-xxi/" TargetMode="External"/><Relationship Id="rId52" Type="http://schemas.openxmlformats.org/officeDocument/2006/relationships/hyperlink" Target="http://diariodepuertorico.com/2015/02/ombudsman-preside-en-costa-rica-cumbre-contra-trata-humana/" TargetMode="External"/><Relationship Id="rId60" Type="http://schemas.openxmlformats.org/officeDocument/2006/relationships/hyperlink" Target="http://www.adn.fm/nacionales/el-pais/Defensores-Iberoamerica-reunen-buscar-personas_0_22071992590.htm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s-us.noticias.yahoo.com/ombudsman-iberoam%c3%a9rica-buscan-acciones-esclavitud-siglo-xxi-000200979.html" TargetMode="External"/><Relationship Id="rId22" Type="http://schemas.openxmlformats.org/officeDocument/2006/relationships/hyperlink" Target="http://noticiasdeparaguay.com/140085/defensor237as-de-iberoam233rica-analizar225n-la-trata-de-personas.html" TargetMode="External"/><Relationship Id="rId27" Type="http://schemas.openxmlformats.org/officeDocument/2006/relationships/hyperlink" Target="http://www.hoychile.cl/noticias/terra/18/02/2015/defensorias-de-iberoamerica-analizaran-en-costa-rica-la-trata-de-personas/213513ef.html" TargetMode="External"/><Relationship Id="rId30" Type="http://schemas.openxmlformats.org/officeDocument/2006/relationships/hyperlink" Target="http://bvcba.com.ar/portal/modules/planet/view.article.php/158519" TargetMode="External"/><Relationship Id="rId35" Type="http://schemas.openxmlformats.org/officeDocument/2006/relationships/hyperlink" Target="http://latino.foxnews.com/latino/espanol/2015/02/23/ombudsman-de-iberoamerica-buscan-acciones-contra-esclavitud-del-siglo-xxi/" TargetMode="External"/><Relationship Id="rId43" Type="http://schemas.openxmlformats.org/officeDocument/2006/relationships/hyperlink" Target="http://www.ombudsmanpr.com/2013-03-07-18-15-06/comunicados-de-prensa/item/ruiz-en-ruta-a-la-asamblea-de-la-fio-para-presentar-el-legad" TargetMode="External"/><Relationship Id="rId48" Type="http://schemas.openxmlformats.org/officeDocument/2006/relationships/hyperlink" Target="https://www.youtube.com/watch?v=u25xXIis_yc" TargetMode="External"/><Relationship Id="rId56" Type="http://schemas.openxmlformats.org/officeDocument/2006/relationships/hyperlink" Target="http://www.elpais.cr/2015/02/23/defensorias-iberoamericanas-analizan-situacion-de-migrantes-y-trata-de-personasl/" TargetMode="External"/><Relationship Id="rId64" Type="http://schemas.openxmlformats.org/officeDocument/2006/relationships/hyperlink" Target="http://www.elmundo.cr/costarica/analizan-en-costa-rica-estrategias-contra-el-trafico-de-personas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://lasnoticiaspr.com/?p=52174" TargetMode="External"/><Relationship Id="rId3" Type="http://schemas.openxmlformats.org/officeDocument/2006/relationships/styles" Target="styles.xml"/><Relationship Id="rId12" Type="http://schemas.openxmlformats.org/officeDocument/2006/relationships/hyperlink" Target="http://feeds.univision.com/feeds/article/2015-02-18/defensorias-de-iberoamerica-analizaran-en" TargetMode="External"/><Relationship Id="rId17" Type="http://schemas.openxmlformats.org/officeDocument/2006/relationships/hyperlink" Target="http://noticias.terra.com.pe/mundo/latinoamerica/defensorias-de-iberoamerica-analizaran-en-costa-rica-la-trata-de-personas,35b420d125e9b410VgnCLD200000b2bf46d0RCRD.html" TargetMode="External"/><Relationship Id="rId25" Type="http://schemas.openxmlformats.org/officeDocument/2006/relationships/hyperlink" Target="http://aguasdigital.com/actualidad/leer.php?idnota=10247564&amp;efenew=1" TargetMode="External"/><Relationship Id="rId33" Type="http://schemas.openxmlformats.org/officeDocument/2006/relationships/hyperlink" Target="http://www.iberoamerica.net/costa-rica/prensa-generalista/prensalibre.cr/20150219/noticia.html?id=5qx6YYl" TargetMode="External"/><Relationship Id="rId38" Type="http://schemas.openxmlformats.org/officeDocument/2006/relationships/hyperlink" Target="http://www.noticel.com/noticia/158697/red-tematica-de-migrantes-y-trata-de-personas-une-a-13-paises.html" TargetMode="External"/><Relationship Id="rId46" Type="http://schemas.openxmlformats.org/officeDocument/2006/relationships/hyperlink" Target="http://www.caracol.com.co/noticias/internacionales/defensorias-de-iberoamerica-analizaran-en-costa-rica-la-trata-de-personas/16173/nota/2638433.aspx" TargetMode="External"/><Relationship Id="rId59" Type="http://schemas.openxmlformats.org/officeDocument/2006/relationships/hyperlink" Target="http://www.bsnoticias.cr/nacionales/defensoria-iberoamericana-sostendra-reunion-sobre-trata-de-person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4DBE-97F2-40F0-B608-81E5216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835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38</cp:revision>
  <cp:lastPrinted>2015-03-30T17:52:00Z</cp:lastPrinted>
  <dcterms:created xsi:type="dcterms:W3CDTF">2015-03-27T16:09:00Z</dcterms:created>
  <dcterms:modified xsi:type="dcterms:W3CDTF">2015-09-11T14:28:00Z</dcterms:modified>
</cp:coreProperties>
</file>